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A4EB" w14:textId="7BE00EC1" w:rsidR="00D17968" w:rsidRPr="00596E6B" w:rsidRDefault="009911C6" w:rsidP="00596E6B">
      <w:pPr>
        <w:rPr>
          <w:b/>
          <w:sz w:val="28"/>
          <w:szCs w:val="28"/>
        </w:rPr>
      </w:pPr>
      <w:bookmarkStart w:id="0" w:name="_Immigration_Loan_Application"/>
      <w:bookmarkEnd w:id="0"/>
      <w:r w:rsidRPr="00596E6B">
        <w:rPr>
          <w:b/>
          <w:sz w:val="28"/>
          <w:szCs w:val="28"/>
        </w:rPr>
        <w:t xml:space="preserve">Immigration </w:t>
      </w:r>
      <w:r w:rsidR="00D17968" w:rsidRPr="00596E6B">
        <w:rPr>
          <w:b/>
          <w:sz w:val="28"/>
          <w:szCs w:val="28"/>
        </w:rPr>
        <w:t>Loan</w:t>
      </w:r>
      <w:r w:rsidR="004437B4" w:rsidRPr="00596E6B">
        <w:rPr>
          <w:b/>
          <w:sz w:val="28"/>
          <w:szCs w:val="28"/>
        </w:rPr>
        <w:t xml:space="preserve"> Application Form</w:t>
      </w:r>
    </w:p>
    <w:p w14:paraId="3E75A4EC" w14:textId="77777777" w:rsidR="00D17968" w:rsidRPr="005222B0" w:rsidRDefault="00D17968" w:rsidP="005222B0">
      <w:pPr>
        <w:ind w:left="-567" w:right="-897"/>
        <w:rPr>
          <w:rFonts w:ascii="Arial" w:hAnsi="Arial" w:cs="Arial"/>
          <w:sz w:val="20"/>
          <w:szCs w:val="20"/>
        </w:rPr>
      </w:pPr>
    </w:p>
    <w:p w14:paraId="3E75A4ED" w14:textId="2424D081" w:rsidR="00D17968" w:rsidRPr="005222B0" w:rsidRDefault="00D17968" w:rsidP="005222B0">
      <w:pPr>
        <w:ind w:left="-567" w:right="-897"/>
        <w:rPr>
          <w:rFonts w:ascii="Arial" w:hAnsi="Arial" w:cs="Arial"/>
          <w:b/>
          <w:bCs/>
          <w:sz w:val="20"/>
          <w:szCs w:val="20"/>
        </w:rPr>
      </w:pPr>
      <w:r w:rsidRPr="005222B0">
        <w:rPr>
          <w:rFonts w:ascii="Arial" w:hAnsi="Arial" w:cs="Arial"/>
          <w:b/>
          <w:bCs/>
          <w:sz w:val="20"/>
          <w:szCs w:val="20"/>
        </w:rPr>
        <w:t xml:space="preserve">Please refer to the UCL </w:t>
      </w:r>
      <w:r w:rsidR="004437B4">
        <w:rPr>
          <w:rFonts w:ascii="Arial" w:hAnsi="Arial" w:cs="Arial"/>
          <w:b/>
          <w:bCs/>
          <w:sz w:val="20"/>
          <w:szCs w:val="20"/>
        </w:rPr>
        <w:t>Immigration Loan Guidance</w:t>
      </w:r>
      <w:r w:rsidRPr="005222B0">
        <w:rPr>
          <w:rFonts w:ascii="Arial" w:hAnsi="Arial" w:cs="Arial"/>
          <w:b/>
          <w:bCs/>
          <w:sz w:val="20"/>
          <w:szCs w:val="20"/>
        </w:rPr>
        <w:t xml:space="preserve"> to assist with your application.</w:t>
      </w:r>
    </w:p>
    <w:p w14:paraId="3E75A4EE" w14:textId="77777777" w:rsidR="00D17968" w:rsidRPr="005222B0" w:rsidRDefault="00D17968" w:rsidP="005222B0">
      <w:pPr>
        <w:ind w:left="-567" w:right="-897"/>
        <w:rPr>
          <w:rFonts w:ascii="Arial" w:hAnsi="Arial" w:cs="Arial"/>
          <w:b/>
          <w:bCs/>
          <w:sz w:val="20"/>
          <w:szCs w:val="20"/>
        </w:rPr>
      </w:pPr>
      <w:r w:rsidRPr="005222B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E75A5CB" wp14:editId="3E75A5CC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5734050" cy="952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2B0">
        <w:rPr>
          <w:rFonts w:ascii="Arial" w:hAnsi="Arial" w:cs="Arial"/>
          <w:b/>
          <w:bCs/>
          <w:sz w:val="20"/>
          <w:szCs w:val="20"/>
        </w:rPr>
        <w:t xml:space="preserve">Please complete this form electronically as far as possible, print it out, and sign it before emailing to </w:t>
      </w:r>
      <w:hyperlink r:id="rId11" w:history="1">
        <w:r w:rsidRPr="005222B0">
          <w:rPr>
            <w:rStyle w:val="Hyperlink"/>
            <w:rFonts w:ascii="Arial" w:hAnsi="Arial" w:cs="Arial"/>
            <w:b/>
            <w:bCs/>
            <w:sz w:val="20"/>
            <w:szCs w:val="20"/>
          </w:rPr>
          <w:t>eustaffqueries@ucl.ac.uk</w:t>
        </w:r>
      </w:hyperlink>
    </w:p>
    <w:p w14:paraId="3E75A4EF" w14:textId="77777777" w:rsidR="00D17968" w:rsidRPr="005222B0" w:rsidRDefault="00D17968" w:rsidP="005222B0">
      <w:pPr>
        <w:ind w:left="-567" w:right="-897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94" w:type="dxa"/>
        <w:shd w:val="clear" w:color="auto" w:fill="BFBF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05"/>
      </w:tblGrid>
      <w:tr w:rsidR="00D17968" w:rsidRPr="005222B0" w14:paraId="3E75A4F2" w14:textId="77777777" w:rsidTr="005222B0"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0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ONE: </w:t>
            </w:r>
            <w:r w:rsidR="00BA3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ll sections </w:t>
            </w:r>
            <w:r w:rsidR="004B6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</w:t>
            </w:r>
            <w:r w:rsidR="00BA3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completed by </w:t>
            </w:r>
            <w:r w:rsidR="004B6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nt</w:t>
            </w:r>
            <w:r w:rsidR="00BA3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14:paraId="3E75A4F1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4F5" w14:textId="77777777" w:rsidTr="005222B0">
        <w:tblPrEx>
          <w:shd w:val="clear" w:color="auto" w:fill="auto"/>
        </w:tblPrEx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3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AL INFORMATION</w:t>
            </w:r>
          </w:p>
          <w:p w14:paraId="3E75A4F4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4F9" w14:textId="77777777" w:rsidTr="005222B0">
        <w:tblPrEx>
          <w:shd w:val="clear" w:color="auto" w:fill="auto"/>
        </w:tblPrEx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6" w14:textId="77777777" w:rsidR="00D17968" w:rsidRPr="00F51085" w:rsidRDefault="00D17968" w:rsidP="005222B0">
            <w:pPr>
              <w:tabs>
                <w:tab w:val="left" w:pos="256"/>
              </w:tabs>
              <w:ind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 Name:</w:t>
            </w:r>
          </w:p>
          <w:p w14:paraId="3E75A4F7" w14:textId="77777777" w:rsidR="00D17968" w:rsidRPr="00F51085" w:rsidRDefault="00D17968" w:rsidP="005222B0">
            <w:pPr>
              <w:tabs>
                <w:tab w:val="left" w:pos="256"/>
              </w:tabs>
              <w:ind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8" w14:textId="77777777" w:rsidR="00D17968" w:rsidRPr="005222B0" w:rsidRDefault="00D17968" w:rsidP="005222B0">
            <w:pPr>
              <w:ind w:left="-567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7968" w:rsidRPr="005222B0" w14:paraId="3E75A4FD" w14:textId="77777777" w:rsidTr="005222B0">
        <w:tblPrEx>
          <w:shd w:val="clear" w:color="auto" w:fill="auto"/>
        </w:tblPrEx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A" w14:textId="77777777" w:rsidR="00D17968" w:rsidRPr="00F51085" w:rsidRDefault="00D17968" w:rsidP="005222B0">
            <w:pPr>
              <w:tabs>
                <w:tab w:val="left" w:pos="256"/>
              </w:tabs>
              <w:ind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rname:</w:t>
            </w:r>
          </w:p>
          <w:p w14:paraId="3E75A4FB" w14:textId="77777777" w:rsidR="00D17968" w:rsidRPr="00F51085" w:rsidRDefault="00D17968" w:rsidP="005222B0">
            <w:pPr>
              <w:tabs>
                <w:tab w:val="left" w:pos="256"/>
              </w:tabs>
              <w:ind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C" w14:textId="77777777" w:rsidR="00D17968" w:rsidRPr="005222B0" w:rsidRDefault="00D17968" w:rsidP="005222B0">
            <w:pPr>
              <w:ind w:left="-567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7968" w:rsidRPr="005222B0" w14:paraId="3E75A503" w14:textId="77777777" w:rsidTr="005222B0">
        <w:tblPrEx>
          <w:shd w:val="clear" w:color="auto" w:fill="auto"/>
        </w:tblPrEx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4FE" w14:textId="20932B54" w:rsidR="00D17968" w:rsidRPr="00F51085" w:rsidRDefault="00D17968" w:rsidP="005222B0">
            <w:pPr>
              <w:tabs>
                <w:tab w:val="left" w:pos="256"/>
              </w:tabs>
              <w:ind w:right="-8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ployee Number: </w:t>
            </w:r>
          </w:p>
          <w:p w14:paraId="3E75A4FF" w14:textId="77777777" w:rsidR="00D17968" w:rsidRPr="00F51085" w:rsidRDefault="00D17968" w:rsidP="00092AAA">
            <w:pPr>
              <w:tabs>
                <w:tab w:val="left" w:pos="256"/>
              </w:tabs>
              <w:ind w:right="-8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02" w14:textId="48F20803" w:rsidR="00F55ABE" w:rsidRPr="00F55ABE" w:rsidRDefault="00F55ABE" w:rsidP="003F41AF">
            <w:pPr>
              <w:tabs>
                <w:tab w:val="left" w:pos="221"/>
              </w:tabs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E75A504" w14:textId="77777777" w:rsidR="00D17968" w:rsidRPr="005222B0" w:rsidRDefault="00D17968" w:rsidP="005222B0">
      <w:pPr>
        <w:ind w:left="-567" w:right="-897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pPr w:leftFromText="165" w:rightFromText="165" w:vertAnchor="text" w:tblpX="-294"/>
        <w:tblW w:w="9300" w:type="dxa"/>
        <w:shd w:val="clear" w:color="auto" w:fill="BFBF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2755"/>
        <w:gridCol w:w="2969"/>
      </w:tblGrid>
      <w:tr w:rsidR="00D17968" w:rsidRPr="005222B0" w14:paraId="3E75A509" w14:textId="77777777" w:rsidTr="00A649E2"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05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APPLICATION CATEGORY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06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REQUIRED</w:t>
            </w:r>
          </w:p>
          <w:p w14:paraId="3E75A507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08" w14:textId="487F9636" w:rsidR="00D17968" w:rsidRPr="005222B0" w:rsidRDefault="00A47A23" w:rsidP="00BA39F7">
            <w:pPr>
              <w:ind w:left="-70" w:right="-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LICANT &amp; </w:t>
            </w:r>
            <w:r w:rsidR="00D17968"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</w:t>
            </w:r>
            <w:r w:rsidR="00BA3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C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LOYEE</w:t>
            </w:r>
            <w:r w:rsidR="00E63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where application)</w:t>
            </w:r>
          </w:p>
        </w:tc>
      </w:tr>
      <w:tr w:rsidR="00D17968" w:rsidRPr="005222B0" w14:paraId="3E75A519" w14:textId="77777777" w:rsidTr="00A649E2">
        <w:trPr>
          <w:trHeight w:val="45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16" w14:textId="77777777" w:rsidR="00D17968" w:rsidRPr="00F51085" w:rsidRDefault="00D17968" w:rsidP="004B6FB5">
            <w:pPr>
              <w:ind w:left="308" w:right="-897" w:hanging="3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  <w:t>Permanent Residence Card: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D610" w14:textId="77777777" w:rsidR="00D17968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  <w:p w14:paraId="3E75A517" w14:textId="77777777" w:rsidR="008162FA" w:rsidRPr="005222B0" w:rsidRDefault="008162FA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18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</w:tr>
      <w:tr w:rsidR="00D17968" w:rsidRPr="005222B0" w14:paraId="3E75A51D" w14:textId="77777777" w:rsidTr="00A649E2">
        <w:trPr>
          <w:trHeight w:val="45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1A" w14:textId="77777777" w:rsidR="00D17968" w:rsidRPr="00F51085" w:rsidRDefault="00D17968" w:rsidP="004B6FB5">
            <w:pPr>
              <w:ind w:left="308" w:right="-897" w:hanging="3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  <w:t>British Citizenship: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1AA7" w14:textId="77777777" w:rsidR="00D17968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  <w:p w14:paraId="3E75A51B" w14:textId="77777777" w:rsidR="008162FA" w:rsidRPr="005222B0" w:rsidRDefault="008162FA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1C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</w:tr>
      <w:tr w:rsidR="00D17968" w:rsidRPr="005222B0" w14:paraId="3E75A521" w14:textId="77777777" w:rsidTr="00A649E2">
        <w:trPr>
          <w:trHeight w:val="45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1E" w14:textId="77777777" w:rsidR="00D17968" w:rsidRPr="00F51085" w:rsidRDefault="00D17968" w:rsidP="004B6FB5">
            <w:pPr>
              <w:ind w:left="308" w:right="-897" w:hanging="3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  <w:t>Indefinite Leave to Remain in the UK: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2F4A" w14:textId="77777777" w:rsidR="00D17968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  <w:p w14:paraId="3E75A51F" w14:textId="77777777" w:rsidR="008162FA" w:rsidRPr="005222B0" w:rsidRDefault="008162FA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0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</w:tr>
      <w:tr w:rsidR="00E51FEE" w:rsidRPr="005222B0" w14:paraId="0C2C9339" w14:textId="77777777" w:rsidTr="00A649E2">
        <w:trPr>
          <w:trHeight w:val="45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F413" w14:textId="2518B67E" w:rsidR="00E51FEE" w:rsidRDefault="00E51FEE" w:rsidP="004B6FB5">
            <w:pPr>
              <w:ind w:left="308" w:right="-897" w:hanging="3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  <w:t>Healthcare Surcharge Costs: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13AF" w14:textId="77777777" w:rsidR="00E51FEE" w:rsidRDefault="00E51FEE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  <w:p w14:paraId="287F6BDF" w14:textId="77777777" w:rsidR="008162FA" w:rsidRPr="005222B0" w:rsidRDefault="008162FA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243A" w14:textId="77777777" w:rsidR="00E51FEE" w:rsidRPr="005222B0" w:rsidRDefault="00E51FEE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</w:tr>
      <w:tr w:rsidR="004437B4" w:rsidRPr="005222B0" w14:paraId="51D41522" w14:textId="77777777" w:rsidTr="00A649E2">
        <w:trPr>
          <w:trHeight w:val="45"/>
        </w:trPr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AC95" w14:textId="76F1AD0A" w:rsidR="004437B4" w:rsidRPr="00F51085" w:rsidRDefault="004437B4" w:rsidP="004B6FB5">
            <w:pPr>
              <w:ind w:left="308" w:right="-897" w:hanging="3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BFBFBF"/>
              </w:rPr>
              <w:t>Immigration law advice: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E655" w14:textId="77777777" w:rsidR="004437B4" w:rsidRDefault="004437B4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  <w:p w14:paraId="05B3A002" w14:textId="77777777" w:rsidR="008162FA" w:rsidRPr="005222B0" w:rsidRDefault="008162FA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11F7" w14:textId="77777777" w:rsidR="004437B4" w:rsidRPr="005222B0" w:rsidRDefault="004437B4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</w:pPr>
          </w:p>
        </w:tc>
      </w:tr>
    </w:tbl>
    <w:tbl>
      <w:tblPr>
        <w:tblW w:w="10066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911"/>
        <w:gridCol w:w="13"/>
        <w:gridCol w:w="2398"/>
        <w:gridCol w:w="1560"/>
        <w:gridCol w:w="1417"/>
        <w:gridCol w:w="1276"/>
      </w:tblGrid>
      <w:tr w:rsidR="00D17968" w:rsidRPr="005222B0" w14:paraId="3E75A523" w14:textId="77777777" w:rsidTr="003E38CF">
        <w:tc>
          <w:tcPr>
            <w:tcW w:w="100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2" w14:textId="77777777" w:rsidR="00D17968" w:rsidRPr="005222B0" w:rsidRDefault="00BA39F7" w:rsidP="00BA39F7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INFORMATION</w:t>
            </w:r>
          </w:p>
        </w:tc>
      </w:tr>
      <w:tr w:rsidR="00D17968" w:rsidRPr="005222B0" w14:paraId="3E75A527" w14:textId="77777777" w:rsidTr="003E38CF">
        <w:trPr>
          <w:trHeight w:val="42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4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ress:</w:t>
            </w:r>
          </w:p>
          <w:p w14:paraId="3E75A525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6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2B" w14:textId="77777777" w:rsidTr="003E38CF">
        <w:trPr>
          <w:trHeight w:val="3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8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ty</w:t>
            </w:r>
            <w:r w:rsidR="00A649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 town:</w:t>
            </w:r>
          </w:p>
          <w:p w14:paraId="3E75A529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A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2F" w14:textId="77777777" w:rsidTr="003E38CF">
        <w:trPr>
          <w:trHeight w:val="3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C" w14:textId="77777777" w:rsidR="00D17968" w:rsidRPr="00F51085" w:rsidRDefault="00BA39F7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y</w:t>
            </w:r>
            <w:r w:rsidR="00D17968"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E75A52D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2E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33" w14:textId="77777777" w:rsidTr="003E38CF">
        <w:trPr>
          <w:trHeight w:val="3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0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code:</w:t>
            </w:r>
          </w:p>
          <w:p w14:paraId="3E75A531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2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37" w14:textId="77777777" w:rsidTr="003E38CF">
        <w:trPr>
          <w:trHeight w:val="3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4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phone no:</w:t>
            </w:r>
          </w:p>
          <w:p w14:paraId="3E75A535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6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3B" w14:textId="77777777" w:rsidTr="003E38CF">
        <w:trPr>
          <w:trHeight w:val="38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8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 address:</w:t>
            </w:r>
          </w:p>
          <w:p w14:paraId="3E75A539" w14:textId="77777777" w:rsidR="00D17968" w:rsidRPr="005222B0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A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3D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C" w14:textId="77777777" w:rsidR="00D17968" w:rsidRPr="005222B0" w:rsidRDefault="00D17968" w:rsidP="004B6FB5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L EMPLOYMENT  INFORMATION</w:t>
            </w:r>
          </w:p>
        </w:tc>
      </w:tr>
      <w:tr w:rsidR="00D17968" w:rsidRPr="005222B0" w14:paraId="3E75A541" w14:textId="77777777" w:rsidTr="003E38CF">
        <w:tblPrEx>
          <w:shd w:val="clear" w:color="auto" w:fill="BFBFBF"/>
        </w:tblPrEx>
        <w:trPr>
          <w:trHeight w:val="69"/>
        </w:trPr>
        <w:tc>
          <w:tcPr>
            <w:tcW w:w="34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3E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b title:</w:t>
            </w:r>
          </w:p>
          <w:p w14:paraId="3E75A53F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0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45" w14:textId="77777777" w:rsidTr="003E38CF">
        <w:tblPrEx>
          <w:shd w:val="clear" w:color="auto" w:fill="BFBFBF"/>
        </w:tblPrEx>
        <w:trPr>
          <w:trHeight w:val="67"/>
        </w:trPr>
        <w:tc>
          <w:tcPr>
            <w:tcW w:w="34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2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/School:</w:t>
            </w:r>
          </w:p>
          <w:p w14:paraId="3E75A543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4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49" w14:textId="77777777" w:rsidTr="003E38CF">
        <w:tblPrEx>
          <w:shd w:val="clear" w:color="auto" w:fill="BFBFBF"/>
        </w:tblPrEx>
        <w:trPr>
          <w:trHeight w:val="67"/>
        </w:trPr>
        <w:tc>
          <w:tcPr>
            <w:tcW w:w="34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6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ployment start date:</w:t>
            </w:r>
          </w:p>
          <w:p w14:paraId="3E75A547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8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4D" w14:textId="77777777" w:rsidTr="003E38CF">
        <w:tblPrEx>
          <w:shd w:val="clear" w:color="auto" w:fill="BFBFBF"/>
        </w:tblPrEx>
        <w:trPr>
          <w:trHeight w:val="67"/>
        </w:trPr>
        <w:tc>
          <w:tcPr>
            <w:tcW w:w="34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A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nual Salary:</w:t>
            </w:r>
          </w:p>
          <w:p w14:paraId="3E75A54B" w14:textId="77777777" w:rsidR="00D17968" w:rsidRPr="00F51085" w:rsidRDefault="00D17968" w:rsidP="00DE1CB9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C" w14:textId="77777777" w:rsidR="00D17968" w:rsidRPr="005222B0" w:rsidRDefault="00D17968" w:rsidP="005222B0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968" w:rsidRPr="005222B0" w14:paraId="3E75A54F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4E" w14:textId="0B81413A" w:rsidR="00D17968" w:rsidRPr="005222B0" w:rsidRDefault="00D17968" w:rsidP="004B6FB5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TWO: </w:t>
            </w:r>
            <w:r w:rsidR="004437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MIGRATION </w:t>
            </w:r>
            <w:r w:rsidR="00BA3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AN DETAILS</w:t>
            </w:r>
          </w:p>
        </w:tc>
      </w:tr>
      <w:tr w:rsidR="00D17968" w:rsidRPr="005222B0" w14:paraId="3E75A558" w14:textId="77777777" w:rsidTr="003E38CF">
        <w:tc>
          <w:tcPr>
            <w:tcW w:w="100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532D" w14:textId="0AE57C2F" w:rsidR="004542BD" w:rsidRDefault="00C04AA4" w:rsidP="00BA39F7">
            <w:pPr>
              <w:ind w:left="34" w:righ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A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="00D17968" w:rsidRPr="00C04AA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e amount </w:t>
            </w:r>
            <w:r w:rsidR="004437B4">
              <w:rPr>
                <w:rFonts w:ascii="Arial" w:hAnsi="Arial" w:cs="Arial"/>
                <w:color w:val="000000"/>
                <w:sz w:val="18"/>
                <w:szCs w:val="18"/>
              </w:rPr>
              <w:t xml:space="preserve">of the Immigration Loan 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sted must be </w:t>
            </w:r>
            <w:r w:rsidR="004B6FB5">
              <w:rPr>
                <w:rFonts w:ascii="Arial" w:hAnsi="Arial" w:cs="Arial"/>
                <w:color w:val="000000"/>
                <w:sz w:val="18"/>
                <w:szCs w:val="18"/>
              </w:rPr>
              <w:t xml:space="preserve">to cover the </w:t>
            </w:r>
            <w:r w:rsidR="004542BD">
              <w:rPr>
                <w:rFonts w:ascii="Arial" w:hAnsi="Arial" w:cs="Arial"/>
                <w:color w:val="000000"/>
                <w:sz w:val="18"/>
                <w:szCs w:val="18"/>
              </w:rPr>
              <w:t>actual cost of any of the following:</w:t>
            </w:r>
          </w:p>
          <w:p w14:paraId="2CA32ABC" w14:textId="364D1018" w:rsidR="004542BD" w:rsidRPr="004542BD" w:rsidRDefault="00BA39F7" w:rsidP="004542BD">
            <w:pPr>
              <w:pStyle w:val="ListParagraph"/>
              <w:numPr>
                <w:ilvl w:val="0"/>
                <w:numId w:val="8"/>
              </w:numPr>
              <w:ind w:right="31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2BD">
              <w:rPr>
                <w:rFonts w:ascii="Arial" w:hAnsi="Arial" w:cs="Arial"/>
                <w:color w:val="000000"/>
                <w:sz w:val="18"/>
                <w:szCs w:val="18"/>
              </w:rPr>
              <w:t>immigration</w:t>
            </w:r>
            <w:r w:rsidR="004437B4" w:rsidRPr="004542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542BD">
              <w:rPr>
                <w:rFonts w:ascii="Arial" w:hAnsi="Arial" w:cs="Arial"/>
                <w:color w:val="000000"/>
                <w:sz w:val="18"/>
                <w:szCs w:val="18"/>
              </w:rPr>
              <w:t>law advice to enable you and any Immediate Dependents (if relevant) to secure the right to work or to permanently live and work in the United Kingdom;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</w:p>
          <w:p w14:paraId="4EA1F0CB" w14:textId="4E5E3CE2" w:rsidR="004542BD" w:rsidRPr="00313A0C" w:rsidRDefault="00D17968" w:rsidP="004542BD">
            <w:pPr>
              <w:pStyle w:val="ListParagraph"/>
              <w:numPr>
                <w:ilvl w:val="0"/>
                <w:numId w:val="8"/>
              </w:numPr>
              <w:ind w:right="31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2BD">
              <w:rPr>
                <w:rFonts w:ascii="Arial" w:hAnsi="Arial" w:cs="Arial"/>
                <w:color w:val="000000"/>
                <w:sz w:val="18"/>
                <w:szCs w:val="18"/>
              </w:rPr>
              <w:t>fees</w:t>
            </w:r>
            <w:r w:rsidR="004437B4" w:rsidRPr="004542BD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immigration applications</w:t>
            </w:r>
            <w:r w:rsidRPr="004542BD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/or NHS surcharges for you and </w:t>
            </w:r>
            <w:r w:rsidR="00BA39F7" w:rsidRPr="004542B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r w:rsidR="004437B4" w:rsidRPr="004542BD">
              <w:rPr>
                <w:rFonts w:ascii="Arial" w:hAnsi="Arial" w:cs="Arial"/>
                <w:color w:val="000000"/>
                <w:sz w:val="18"/>
                <w:szCs w:val="18"/>
              </w:rPr>
              <w:t xml:space="preserve"> Immediate D</w:t>
            </w:r>
            <w:r w:rsidRPr="004542BD">
              <w:rPr>
                <w:rFonts w:ascii="Arial" w:hAnsi="Arial" w:cs="Arial"/>
                <w:color w:val="000000"/>
                <w:sz w:val="18"/>
                <w:szCs w:val="18"/>
              </w:rPr>
              <w:t>ependants (if relevant)</w:t>
            </w:r>
            <w:r w:rsidR="004437B4" w:rsidRPr="004542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542BD">
              <w:rPr>
                <w:rFonts w:ascii="Arial" w:hAnsi="Arial" w:cs="Arial"/>
                <w:color w:val="000000"/>
                <w:sz w:val="18"/>
                <w:szCs w:val="18"/>
              </w:rPr>
              <w:t>related to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 point 1 above (together the “</w:t>
            </w:r>
            <w:r w:rsidR="00313A0C" w:rsidRPr="00313A0C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ved Purpose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>”)</w:t>
            </w:r>
          </w:p>
          <w:p w14:paraId="63AC040D" w14:textId="2E6415D9" w:rsidR="00313A0C" w:rsidRPr="00313A0C" w:rsidRDefault="00313A0C" w:rsidP="00313A0C">
            <w:pPr>
              <w:ind w:right="31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3A0C">
              <w:rPr>
                <w:rFonts w:ascii="Arial" w:hAnsi="Arial" w:cs="Arial"/>
                <w:color w:val="000000"/>
                <w:sz w:val="18"/>
                <w:szCs w:val="18"/>
              </w:rPr>
              <w:t>The Immigration Loan cannot be used for any other purpose.</w:t>
            </w:r>
          </w:p>
          <w:p w14:paraId="3E75A550" w14:textId="21EC6E1D" w:rsidR="00D17968" w:rsidRDefault="00313A0C" w:rsidP="00313A0C">
            <w:pPr>
              <w:ind w:righ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maximum amount of the Immigration Loan is</w:t>
            </w:r>
            <w:r w:rsidR="00D17968" w:rsidRP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 £10,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hich includes the total outstanding amount of any other UCL loans including, for example, season ticket loans. </w:t>
            </w:r>
          </w:p>
          <w:p w14:paraId="3E75A551" w14:textId="53043F83" w:rsidR="00D17968" w:rsidRPr="00F51085" w:rsidRDefault="00D17968" w:rsidP="00E450F3">
            <w:pPr>
              <w:spacing w:after="0" w:line="240" w:lineRule="auto"/>
              <w:ind w:left="34" w:right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If you are requesting a</w:t>
            </w:r>
            <w:r w:rsidR="00094CE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94CE9">
              <w:rPr>
                <w:rFonts w:ascii="Arial" w:hAnsi="Arial" w:cs="Arial"/>
                <w:color w:val="000000"/>
                <w:sz w:val="18"/>
                <w:szCs w:val="18"/>
              </w:rPr>
              <w:t>Immigration L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oan to cover visa and /o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>r NHS surcharge costs for your Immediate D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ependents you will need to </w:t>
            </w:r>
            <w:r w:rsidR="00E450F3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 the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details below</w:t>
            </w:r>
            <w:r w:rsidR="00E450F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E75A552" w14:textId="77777777" w:rsidR="00D17968" w:rsidRPr="00F51085" w:rsidRDefault="00D17968" w:rsidP="00C04AA4">
            <w:pPr>
              <w:pStyle w:val="ListParagraph"/>
              <w:spacing w:after="0" w:line="240" w:lineRule="auto"/>
              <w:ind w:left="34" w:right="-8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55" w14:textId="79FF36D5" w:rsidR="00D17968" w:rsidRPr="009F5B21" w:rsidRDefault="00D17968" w:rsidP="00C04AA4">
            <w:pPr>
              <w:spacing w:after="0" w:line="240" w:lineRule="auto"/>
              <w:ind w:left="34" w:right="-8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Information and up to date fees for indefinite leave to remain can be found at</w:t>
            </w:r>
            <w:r w:rsidRPr="009F5B21">
              <w:rPr>
                <w:rFonts w:ascii="Arial" w:hAnsi="Arial" w:cs="Arial"/>
                <w:color w:val="000000"/>
                <w:sz w:val="20"/>
                <w:szCs w:val="20"/>
              </w:rPr>
              <w:t xml:space="preserve">:                             </w:t>
            </w:r>
          </w:p>
          <w:p w14:paraId="3E75A556" w14:textId="77777777" w:rsidR="00D17968" w:rsidRDefault="00676DF4" w:rsidP="00F51085">
            <w:pPr>
              <w:ind w:left="34" w:right="-897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D17968" w:rsidRPr="00F5108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settle-in-the-uk</w:t>
              </w:r>
            </w:hyperlink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E75A557" w14:textId="06490D67" w:rsidR="00643F23" w:rsidRPr="00643F23" w:rsidRDefault="00643F23" w:rsidP="00313A0C">
            <w:pPr>
              <w:ind w:left="34" w:right="-89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17968" w:rsidRPr="005222B0" w14:paraId="3E75A55A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59" w14:textId="77777777" w:rsidR="00D17968" w:rsidRPr="005222B0" w:rsidRDefault="003C423F" w:rsidP="004B6FB5">
            <w:pPr>
              <w:ind w:left="-567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D17968"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INGS</w:t>
            </w:r>
          </w:p>
        </w:tc>
      </w:tr>
      <w:tr w:rsidR="00A649E2" w:rsidRPr="005222B0" w14:paraId="3E75A560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5B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5C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ployee </w:t>
            </w:r>
          </w:p>
          <w:p w14:paraId="3E75A55D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5E" w14:textId="3785F58A" w:rsidR="00D17968" w:rsidRPr="00C04AA4" w:rsidRDefault="00D17968" w:rsidP="00E450F3">
            <w:pPr>
              <w:ind w:left="-108" w:right="-25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4A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</w:t>
            </w:r>
            <w:r w:rsidR="00FF0E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C04A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t</w:t>
            </w:r>
            <w:r w:rsidR="004B6F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5F" w14:textId="77777777" w:rsidR="00D17968" w:rsidRPr="00C04AA4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4A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649E2" w:rsidRPr="005222B0" w14:paraId="3E75A566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61" w14:textId="31AF66D2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unt of loan required  to cover application</w:t>
            </w:r>
            <w:r w:rsidR="00B35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62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  <w:p w14:paraId="3E75A563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64" w14:textId="77777777" w:rsidR="00D17968" w:rsidRPr="005222B0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65" w14:textId="77777777" w:rsidR="00D17968" w:rsidRPr="005222B0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B3567B" w:rsidRPr="005222B0" w14:paraId="13593130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6385" w14:textId="14EAE153" w:rsidR="00B3567B" w:rsidRDefault="00B3567B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mount of loan required to cover immigration advice</w:t>
            </w:r>
          </w:p>
          <w:p w14:paraId="4252C98E" w14:textId="5FC0B8F4" w:rsidR="00B3567B" w:rsidRPr="00F51085" w:rsidRDefault="00B3567B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13D7" w14:textId="11D2F84F" w:rsidR="00B3567B" w:rsidRPr="00F51085" w:rsidRDefault="00B3567B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1558" w14:textId="658CA94B" w:rsidR="00B3567B" w:rsidRPr="005222B0" w:rsidRDefault="00B3567B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9CB9" w14:textId="60477DBB" w:rsidR="00B3567B" w:rsidRPr="005222B0" w:rsidRDefault="00B3567B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A649E2" w:rsidRPr="005222B0" w14:paraId="3E75A56C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67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unt of loan required to cover NHS surcharge fees</w:t>
            </w:r>
          </w:p>
          <w:p w14:paraId="3E75A568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69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6A" w14:textId="77777777" w:rsidR="00D17968" w:rsidRPr="005222B0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6B" w14:textId="77777777" w:rsidR="00D17968" w:rsidRPr="005222B0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D17968" w:rsidRPr="005222B0" w14:paraId="3E75A56F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6D" w14:textId="72860157" w:rsidR="00D17968" w:rsidRPr="00F51085" w:rsidRDefault="00094CE9" w:rsidP="00C04AA4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mount of Immigration L</w:t>
            </w:r>
            <w:r w:rsidR="00D17968"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an requested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6E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</w:tc>
      </w:tr>
      <w:tr w:rsidR="00F51085" w:rsidRPr="005222B0" w14:paraId="3E75A582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70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1" w14:textId="083E50E3" w:rsidR="00D17968" w:rsidRPr="00F51085" w:rsidRDefault="00D17968" w:rsidP="004B6FB5">
            <w:pPr>
              <w:ind w:left="176" w:right="-8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0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E75A5CD" wp14:editId="3E75A5CE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499110</wp:posOffset>
                  </wp:positionV>
                  <wp:extent cx="3857625" cy="95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f this loan will be used to pay visa fees/NHS surcharges </w:t>
            </w:r>
            <w:r w:rsidR="002F24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 immigration advice </w:t>
            </w: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 dependents please provide details</w:t>
            </w:r>
            <w:r w:rsidRPr="00F510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E75A5CF" wp14:editId="3E75A5D0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79145</wp:posOffset>
                  </wp:positionV>
                  <wp:extent cx="3857625" cy="285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10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E75A5D1" wp14:editId="3E75A5D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02895</wp:posOffset>
                  </wp:positionV>
                  <wp:extent cx="3857625" cy="285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72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3" w14:textId="77777777" w:rsidR="00D17968" w:rsidRPr="00F51085" w:rsidRDefault="00D17968" w:rsidP="005975AB">
            <w:pPr>
              <w:ind w:left="-108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ant name:</w:t>
            </w:r>
          </w:p>
          <w:p w14:paraId="3E75A574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5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6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7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8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9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A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B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C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D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7E" w14:textId="77777777" w:rsidR="00D17968" w:rsidRPr="00C04AA4" w:rsidRDefault="00D17968" w:rsidP="00E450F3">
            <w:pPr>
              <w:ind w:left="34" w:right="-25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7F" w14:textId="77777777" w:rsidR="00D17968" w:rsidRPr="00C04AA4" w:rsidRDefault="00D17968" w:rsidP="005975AB">
            <w:pPr>
              <w:ind w:left="33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4A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ationship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80" w14:textId="77777777" w:rsidR="00D17968" w:rsidRPr="00C04AA4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81" w14:textId="720A5F73" w:rsidR="00D17968" w:rsidRPr="00C04AA4" w:rsidRDefault="005738E8" w:rsidP="005738E8">
            <w:pPr>
              <w:ind w:left="34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CC4587" w:rsidRPr="005222B0" w14:paraId="19C3C504" w14:textId="77777777" w:rsidTr="00EC5DA4">
        <w:tblPrEx>
          <w:shd w:val="clear" w:color="auto" w:fill="BFBFBF"/>
        </w:tblPrEx>
        <w:trPr>
          <w:trHeight w:val="1227"/>
        </w:trPr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D1AA" w14:textId="0C339344" w:rsidR="00CC4587" w:rsidRDefault="00CC4587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4587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0C705B8" wp14:editId="0E3851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7960</wp:posOffset>
                      </wp:positionV>
                      <wp:extent cx="2360930" cy="1404620"/>
                      <wp:effectExtent l="0" t="0" r="12700" b="273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94E2B" w14:textId="71BD2CB5" w:rsidR="00CC4587" w:rsidRPr="00CC4587" w:rsidRDefault="00CC4587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C458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lease note that</w:t>
                                  </w:r>
                                  <w:r w:rsidR="0017438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if you </w:t>
                                  </w:r>
                                  <w:r w:rsidR="004F032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re employed on a fixed term basis</w:t>
                                  </w:r>
                                  <w:r w:rsidR="0017438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C458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the repayment terms </w:t>
                                  </w:r>
                                  <w:r w:rsidR="00697A8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must </w:t>
                                  </w:r>
                                  <w:r w:rsidRPr="00CC458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exceed the time </w:t>
                                  </w:r>
                                  <w:r w:rsidR="0017438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maining on your contrac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C705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3pt;margin-top:14.8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" strokecolor="white [3212]">
                      <v:textbox style="mso-fit-shape-to-text:t">
                        <w:txbxContent>
                          <w:p w14:paraId="08494E2B" w14:textId="71BD2CB5" w:rsidR="00CC4587" w:rsidRPr="00CC4587" w:rsidRDefault="00CC458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4587">
                              <w:rPr>
                                <w:i/>
                                <w:sz w:val="18"/>
                                <w:szCs w:val="18"/>
                              </w:rPr>
                              <w:t>Please note that</w:t>
                            </w:r>
                            <w:r w:rsidR="0017438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f you </w:t>
                            </w:r>
                            <w:r w:rsidR="004F032C">
                              <w:rPr>
                                <w:i/>
                                <w:sz w:val="18"/>
                                <w:szCs w:val="18"/>
                              </w:rPr>
                              <w:t>are employed on a fixed term basis</w:t>
                            </w:r>
                            <w:r w:rsidR="00174386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CC45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e repayment terms </w:t>
                            </w:r>
                            <w:r w:rsidR="00697A8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ust </w:t>
                            </w:r>
                            <w:r w:rsidRPr="00CC45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exceed the time </w:t>
                            </w:r>
                            <w:r w:rsidR="00174386">
                              <w:rPr>
                                <w:i/>
                                <w:sz w:val="18"/>
                                <w:szCs w:val="18"/>
                              </w:rPr>
                              <w:t>remaining on your contra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ayment Terms</w:t>
            </w:r>
          </w:p>
          <w:p w14:paraId="7F59A913" w14:textId="28C0EC3C" w:rsidR="00CC4587" w:rsidRPr="00F51085" w:rsidRDefault="00CC4587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3890" w14:textId="1F3C687C" w:rsidR="00CC4587" w:rsidRPr="00F51085" w:rsidRDefault="00CC4587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4587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99B7394" wp14:editId="2F3388C3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21615</wp:posOffset>
                      </wp:positionV>
                      <wp:extent cx="238125" cy="1714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5BD6E" w14:textId="2EBCF1B7" w:rsidR="00CC4587" w:rsidRDefault="00CC45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7394" id="_x0000_s1027" type="#_x0000_t202" style="position:absolute;left:0;text-align:left;margin-left:20.65pt;margin-top:17.45pt;width:18.75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">
                      <v:textbox>
                        <w:txbxContent>
                          <w:p w14:paraId="5435BD6E" w14:textId="2EBCF1B7" w:rsidR="00CC4587" w:rsidRDefault="00CC458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mont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91DD" w14:textId="3C4F14F4" w:rsidR="00CC4587" w:rsidRDefault="00CC4587" w:rsidP="00E450F3">
            <w:pPr>
              <w:ind w:left="34" w:right="-25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4587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3927BE5" wp14:editId="249EA44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29235</wp:posOffset>
                      </wp:positionV>
                      <wp:extent cx="238125" cy="17145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571CD" w14:textId="77777777" w:rsidR="00CC4587" w:rsidRDefault="00CC4587" w:rsidP="00CC45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27BE5" id="_x0000_s1028" type="#_x0000_t202" style="position:absolute;left:0;text-align:left;margin-left:14.8pt;margin-top:18.05pt;width:18.75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">
                      <v:textbox>
                        <w:txbxContent>
                          <w:p w14:paraId="367571CD" w14:textId="77777777" w:rsidR="00CC4587" w:rsidRDefault="00CC4587" w:rsidP="00CC458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months</w:t>
            </w:r>
          </w:p>
          <w:p w14:paraId="0F5EAD21" w14:textId="6AA0DBF2" w:rsidR="00CC4587" w:rsidRPr="00C04AA4" w:rsidRDefault="00CC4587" w:rsidP="00E450F3">
            <w:pPr>
              <w:ind w:left="34" w:right="-25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4209" w14:textId="40E3B8F8" w:rsidR="00CC4587" w:rsidRDefault="00CC4587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4587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FD8D562" wp14:editId="5C0C987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9235</wp:posOffset>
                      </wp:positionV>
                      <wp:extent cx="238125" cy="1714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71880" w14:textId="77777777" w:rsidR="00CC4587" w:rsidRDefault="00CC4587" w:rsidP="00CC45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D562" id="_x0000_s1029" type="#_x0000_t202" style="position:absolute;left:0;text-align:left;margin-left:17.7pt;margin-top:18.05pt;width:18.75pt;height:1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">
                      <v:textbox>
                        <w:txbxContent>
                          <w:p w14:paraId="65771880" w14:textId="77777777" w:rsidR="00CC4587" w:rsidRDefault="00CC4587" w:rsidP="00CC458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months</w:t>
            </w:r>
          </w:p>
          <w:p w14:paraId="3E248309" w14:textId="1D01CCD5" w:rsidR="00CC4587" w:rsidRPr="00C04AA4" w:rsidRDefault="00CC4587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7968" w:rsidRPr="005222B0" w14:paraId="3E75A594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93" w14:textId="77777777" w:rsidR="00D17968" w:rsidRPr="00F51085" w:rsidRDefault="00D17968" w:rsidP="004B6FB5">
            <w:pPr>
              <w:ind w:left="176" w:right="-89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ITIONAL INFORMATION</w:t>
            </w:r>
          </w:p>
        </w:tc>
      </w:tr>
      <w:tr w:rsidR="003E38CF" w:rsidRPr="005222B0" w14:paraId="606FE932" w14:textId="77777777" w:rsidTr="003E38CF">
        <w:tblPrEx>
          <w:shd w:val="clear" w:color="auto" w:fill="BFBFBF"/>
        </w:tblPrEx>
        <w:tc>
          <w:tcPr>
            <w:tcW w:w="58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6D85" w14:textId="64988961" w:rsidR="003E38CF" w:rsidRPr="00F51085" w:rsidRDefault="003E38CF" w:rsidP="003E38CF">
            <w:pPr>
              <w:tabs>
                <w:tab w:val="left" w:pos="4996"/>
              </w:tabs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you intend to take any period of unpaid absence withi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the next 12 months :</w:t>
            </w:r>
            <w:bookmarkStart w:id="1" w:name="_GoBack"/>
            <w:bookmarkEnd w:id="1"/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D11E" w14:textId="77777777" w:rsidR="003E38CF" w:rsidRDefault="003E38CF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/ No</w:t>
            </w:r>
          </w:p>
          <w:p w14:paraId="198E61CE" w14:textId="77777777" w:rsidR="003E38CF" w:rsidRDefault="003E38CF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f yes please provide details below:</w:t>
            </w:r>
          </w:p>
          <w:p w14:paraId="73FD88A4" w14:textId="079FD3D6" w:rsidR="003E38CF" w:rsidRPr="00F51085" w:rsidRDefault="003E38CF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7968" w:rsidRPr="005222B0" w14:paraId="3E75A59E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9C" w14:textId="796F4C41" w:rsidR="00D17968" w:rsidRPr="005222B0" w:rsidRDefault="00D17968" w:rsidP="009F5B21">
            <w:pPr>
              <w:ind w:left="176" w:right="-8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THREE: </w:t>
            </w:r>
            <w:r w:rsidR="00E450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ED DECLARATION</w:t>
            </w:r>
          </w:p>
          <w:p w14:paraId="3E75A59D" w14:textId="77777777" w:rsidR="00D17968" w:rsidRPr="005222B0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7968" w:rsidRPr="005222B0" w14:paraId="3E75A5AE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A0" w14:textId="729CF537" w:rsidR="00D17968" w:rsidRPr="00F51085" w:rsidRDefault="00D17968" w:rsidP="00313A0C">
            <w:pPr>
              <w:ind w:right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I accept and will comply with 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terms of the Immigration Loan Agreement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and confirm I meet the </w:t>
            </w:r>
            <w:r w:rsidRPr="00F51085">
              <w:rPr>
                <w:rFonts w:ascii="Arial" w:hAnsi="Arial" w:cs="Arial"/>
                <w:sz w:val="18"/>
                <w:szCs w:val="18"/>
              </w:rPr>
              <w:t xml:space="preserve">UCL </w:t>
            </w:r>
            <w:r w:rsidR="004B6FB5">
              <w:rPr>
                <w:rFonts w:ascii="Arial" w:hAnsi="Arial" w:cs="Arial"/>
                <w:sz w:val="18"/>
                <w:szCs w:val="18"/>
              </w:rPr>
              <w:t>e</w:t>
            </w:r>
            <w:r w:rsidRPr="00F51085">
              <w:rPr>
                <w:rFonts w:ascii="Arial" w:hAnsi="Arial" w:cs="Arial"/>
                <w:sz w:val="18"/>
                <w:szCs w:val="18"/>
              </w:rPr>
              <w:t xml:space="preserve">ligibility requirements as outlined </w:t>
            </w:r>
            <w:r w:rsidR="00313A0C">
              <w:rPr>
                <w:rFonts w:ascii="Arial" w:hAnsi="Arial" w:cs="Arial"/>
                <w:sz w:val="18"/>
                <w:szCs w:val="18"/>
              </w:rPr>
              <w:t>in the Immigration Loan G</w:t>
            </w:r>
            <w:r w:rsidR="004B6FB5">
              <w:rPr>
                <w:rFonts w:ascii="Arial" w:hAnsi="Arial" w:cs="Arial"/>
                <w:sz w:val="18"/>
                <w:szCs w:val="18"/>
              </w:rPr>
              <w:t>uidance</w:t>
            </w:r>
            <w:r w:rsidR="00C04A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75A5A1" w14:textId="5DDA7212" w:rsidR="00D17968" w:rsidRPr="00F51085" w:rsidRDefault="00313A0C" w:rsidP="00C04AA4">
            <w:pPr>
              <w:spacing w:after="0" w:line="240" w:lineRule="auto"/>
              <w:ind w:left="34" w:right="2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confirm the Immigration L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oan will only be u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the Approved Purpose. </w:t>
            </w:r>
          </w:p>
          <w:p w14:paraId="3E75A5A2" w14:textId="77777777" w:rsidR="00D17968" w:rsidRPr="00F51085" w:rsidRDefault="00D17968" w:rsidP="000734C6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A3" w14:textId="7D42DCAD" w:rsidR="00D17968" w:rsidRPr="00F51085" w:rsidRDefault="00D17968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I agree and acknowledge that should my employment with the University terminate at any time 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>before the Immigration Loan has been fully repaid,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 the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 outstanding balance of the Immigration Loan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will immediately become repayable and 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will be recovered from any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salary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 payments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E75A5A4" w14:textId="77777777" w:rsidR="00D17968" w:rsidRPr="00F51085" w:rsidRDefault="00D17968" w:rsidP="000734C6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A5" w14:textId="1106282B" w:rsidR="00D17968" w:rsidRPr="00F51085" w:rsidRDefault="00D17968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If the </w:t>
            </w:r>
            <w:r w:rsidR="00313A0C">
              <w:rPr>
                <w:rFonts w:ascii="Arial" w:hAnsi="Arial" w:cs="Arial"/>
                <w:color w:val="000000"/>
                <w:sz w:val="18"/>
                <w:szCs w:val="18"/>
              </w:rPr>
              <w:t xml:space="preserve">outstanding </w:t>
            </w:r>
            <w:r w:rsidR="009F1632">
              <w:rPr>
                <w:rFonts w:ascii="Arial" w:hAnsi="Arial" w:cs="Arial"/>
                <w:color w:val="000000"/>
                <w:sz w:val="18"/>
                <w:szCs w:val="18"/>
              </w:rPr>
              <w:t>balance of the Immigration Loan is larger than any salary payments due to me before the termination of my employment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, I agree to repay the total outstanding balance before the last </w:t>
            </w:r>
            <w:r w:rsidR="004B6FB5">
              <w:rPr>
                <w:rFonts w:ascii="Arial" w:hAnsi="Arial" w:cs="Arial"/>
                <w:color w:val="000000"/>
                <w:sz w:val="18"/>
                <w:szCs w:val="18"/>
              </w:rPr>
              <w:t xml:space="preserve">day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of my employment at </w:t>
            </w:r>
            <w:r w:rsidR="004B6FB5">
              <w:rPr>
                <w:rFonts w:ascii="Arial" w:hAnsi="Arial" w:cs="Arial"/>
                <w:color w:val="000000"/>
                <w:sz w:val="18"/>
                <w:szCs w:val="18"/>
              </w:rPr>
              <w:t xml:space="preserve">UCL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or, if I do not work any notice period, within 7 days of my last day of employment at </w:t>
            </w:r>
            <w:r w:rsidR="004B6FB5">
              <w:rPr>
                <w:rFonts w:ascii="Arial" w:hAnsi="Arial" w:cs="Arial"/>
                <w:color w:val="000000"/>
                <w:sz w:val="18"/>
                <w:szCs w:val="18"/>
              </w:rPr>
              <w:t>UCL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E75A5A6" w14:textId="77777777" w:rsidR="00D17968" w:rsidRPr="00F51085" w:rsidRDefault="00D17968" w:rsidP="000734C6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A7" w14:textId="051F018E" w:rsidR="00D17968" w:rsidRPr="00F51085" w:rsidRDefault="009F1632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ould any immigration 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de in my name 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>be re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sed for any reason after the Immigration Loan has been paid to me,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 I will </w:t>
            </w:r>
            <w:r w:rsidR="004B6FB5">
              <w:rPr>
                <w:rFonts w:ascii="Arial" w:hAnsi="Arial" w:cs="Arial"/>
                <w:color w:val="000000"/>
                <w:sz w:val="18"/>
                <w:szCs w:val="18"/>
              </w:rPr>
              <w:t>inform UC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’s </w:t>
            </w:r>
            <w:r w:rsidR="0080295E">
              <w:rPr>
                <w:rFonts w:ascii="Arial" w:hAnsi="Arial" w:cs="Arial"/>
                <w:color w:val="000000"/>
                <w:sz w:val="18"/>
                <w:szCs w:val="18"/>
              </w:rPr>
              <w:t>HR Policy team (</w:t>
            </w:r>
            <w:hyperlink r:id="rId15" w:history="1">
              <w:r w:rsidR="0080295E" w:rsidRPr="00475A70">
                <w:rPr>
                  <w:rStyle w:val="Hyperlink"/>
                  <w:rFonts w:ascii="Arial" w:hAnsi="Arial" w:cs="Arial"/>
                  <w:sz w:val="18"/>
                  <w:szCs w:val="18"/>
                </w:rPr>
                <w:t>eustaffqueries@ucl.ac.uk</w:t>
              </w:r>
            </w:hyperlink>
            <w:r w:rsidR="0080295E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D17968" w:rsidRPr="00F51085">
              <w:rPr>
                <w:rFonts w:ascii="Arial" w:hAnsi="Arial" w:cs="Arial"/>
                <w:color w:val="000000"/>
                <w:sz w:val="18"/>
                <w:szCs w:val="18"/>
              </w:rPr>
              <w:t>immediate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writing. </w:t>
            </w:r>
          </w:p>
          <w:p w14:paraId="3E75A5A8" w14:textId="77777777" w:rsidR="00D17968" w:rsidRPr="00F51085" w:rsidRDefault="00D17968" w:rsidP="000734C6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A9" w14:textId="5D870C11" w:rsidR="00D17968" w:rsidRDefault="00D17968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Should my </w:t>
            </w:r>
            <w:r w:rsidR="009F1632">
              <w:rPr>
                <w:rFonts w:ascii="Arial" w:hAnsi="Arial" w:cs="Arial"/>
                <w:color w:val="000000"/>
                <w:sz w:val="18"/>
                <w:szCs w:val="18"/>
              </w:rPr>
              <w:t xml:space="preserve">UCL 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salary reduce for whatever reason</w:t>
            </w:r>
            <w:r w:rsidR="00C203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F1632">
              <w:rPr>
                <w:rFonts w:ascii="Arial" w:hAnsi="Arial" w:cs="Arial"/>
                <w:color w:val="000000"/>
                <w:sz w:val="18"/>
                <w:szCs w:val="18"/>
              </w:rPr>
              <w:t xml:space="preserve"> UCL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F1632">
              <w:rPr>
                <w:rFonts w:ascii="Arial" w:hAnsi="Arial" w:cs="Arial"/>
                <w:color w:val="000000"/>
                <w:sz w:val="18"/>
                <w:szCs w:val="18"/>
              </w:rPr>
              <w:t>is permitted to</w:t>
            </w:r>
            <w:r w:rsidR="00C20386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inue to </w:t>
            </w:r>
            <w:r w:rsidR="009F1632">
              <w:rPr>
                <w:rFonts w:ascii="Arial" w:hAnsi="Arial" w:cs="Arial"/>
                <w:color w:val="000000"/>
                <w:sz w:val="18"/>
                <w:szCs w:val="18"/>
              </w:rPr>
              <w:t>deduct the Immigration L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oan repayments </w:t>
            </w:r>
            <w:r w:rsidR="00C20386">
              <w:rPr>
                <w:rFonts w:ascii="Arial" w:hAnsi="Arial" w:cs="Arial"/>
                <w:color w:val="000000"/>
                <w:sz w:val="18"/>
                <w:szCs w:val="18"/>
              </w:rPr>
              <w:t>as agreed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0570A29" w14:textId="6EF2944D" w:rsidR="00313A0C" w:rsidRDefault="00313A0C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018906" w14:textId="5A520FC7" w:rsidR="00313A0C" w:rsidRPr="00F51085" w:rsidRDefault="00313A0C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the event of any conflict between any terms in this application form and in the Loan Agreement, I accept that the terms of the Loan Agreement will take precedence. </w:t>
            </w:r>
          </w:p>
          <w:p w14:paraId="3E75A5AA" w14:textId="77777777" w:rsidR="00D17968" w:rsidRPr="00F51085" w:rsidRDefault="00D17968" w:rsidP="000734C6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AB" w14:textId="77777777" w:rsidR="00D17968" w:rsidRPr="00F51085" w:rsidRDefault="00D17968" w:rsidP="000734C6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 xml:space="preserve">I confirm the information I have provided is true and </w:t>
            </w:r>
            <w:r w:rsidR="00546C2E">
              <w:rPr>
                <w:rFonts w:ascii="Arial" w:hAnsi="Arial" w:cs="Arial"/>
                <w:color w:val="000000"/>
                <w:sz w:val="18"/>
                <w:szCs w:val="18"/>
              </w:rPr>
              <w:t>correct</w:t>
            </w:r>
            <w:r w:rsidRPr="00F510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E75A5AC" w14:textId="77777777" w:rsidR="00D17968" w:rsidRPr="00F51085" w:rsidRDefault="00D17968" w:rsidP="000734C6">
            <w:pPr>
              <w:pStyle w:val="ListParagraph"/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A5AD" w14:textId="77777777" w:rsidR="00D17968" w:rsidRPr="00F51085" w:rsidRDefault="00D17968" w:rsidP="0032722D">
            <w:pPr>
              <w:spacing w:after="0" w:line="240" w:lineRule="auto"/>
              <w:ind w:left="34" w:righ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7968" w:rsidRPr="005222B0" w14:paraId="3E75A5B1" w14:textId="77777777" w:rsidTr="003E38CF">
        <w:tblPrEx>
          <w:shd w:val="clear" w:color="auto" w:fill="BFBFBF"/>
        </w:tblPrEx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AF" w14:textId="77777777" w:rsidR="003C423F" w:rsidRPr="00F51085" w:rsidRDefault="00D17968" w:rsidP="0032722D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ignature:</w:t>
            </w:r>
          </w:p>
        </w:tc>
        <w:tc>
          <w:tcPr>
            <w:tcW w:w="75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B0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7968" w:rsidRPr="005222B0" w14:paraId="3E75A5B5" w14:textId="77777777" w:rsidTr="003E38CF">
        <w:tblPrEx>
          <w:shd w:val="clear" w:color="auto" w:fill="BFBFBF"/>
        </w:tblPrEx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B2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B3" w14:textId="77777777" w:rsidR="00D17968" w:rsidRPr="00F51085" w:rsidRDefault="00D17968" w:rsidP="00C04AA4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75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B4" w14:textId="77777777" w:rsidR="00D17968" w:rsidRPr="00F51085" w:rsidRDefault="00D17968" w:rsidP="009F5B21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7968" w:rsidRPr="005222B0" w14:paraId="3E75A5B7" w14:textId="77777777" w:rsidTr="003E38CF">
        <w:tblPrEx>
          <w:shd w:val="clear" w:color="auto" w:fill="BFBFBF"/>
        </w:tblPrEx>
        <w:tc>
          <w:tcPr>
            <w:tcW w:w="100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A5B6" w14:textId="77777777" w:rsidR="00D17968" w:rsidRPr="00F51085" w:rsidRDefault="00D17968" w:rsidP="00C423F9">
            <w:pPr>
              <w:ind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is form should be signed</w:t>
            </w:r>
            <w:r w:rsidR="003C42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</w:t>
            </w: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mailed to </w:t>
            </w:r>
            <w:hyperlink r:id="rId16" w:history="1">
              <w:r w:rsidRPr="00F5108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eustaffqueries@ucl.ac.uk</w:t>
              </w:r>
            </w:hyperlink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17968" w:rsidRPr="005222B0" w14:paraId="3E75A5BB" w14:textId="77777777" w:rsidTr="003E38CF">
        <w:tblPrEx>
          <w:shd w:val="clear" w:color="auto" w:fill="BFBFBF"/>
        </w:tblPrEx>
        <w:tc>
          <w:tcPr>
            <w:tcW w:w="2491" w:type="dxa"/>
            <w:shd w:val="clear" w:color="auto" w:fill="BFBFBF"/>
            <w:vAlign w:val="center"/>
            <w:hideMark/>
          </w:tcPr>
          <w:p w14:paraId="3E75A5B8" w14:textId="77777777" w:rsidR="00D17968" w:rsidRPr="005222B0" w:rsidRDefault="00D17968" w:rsidP="005222B0">
            <w:pPr>
              <w:ind w:left="-567" w:right="-89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BFBFBF"/>
            <w:vAlign w:val="center"/>
            <w:hideMark/>
          </w:tcPr>
          <w:p w14:paraId="3E75A5B9" w14:textId="77777777" w:rsidR="00D17968" w:rsidRPr="005222B0" w:rsidRDefault="00D17968" w:rsidP="005222B0">
            <w:pPr>
              <w:ind w:left="-567" w:right="-89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3" w:type="dxa"/>
            <w:gridSpan w:val="3"/>
            <w:shd w:val="clear" w:color="auto" w:fill="BFBFBF"/>
            <w:vAlign w:val="center"/>
            <w:hideMark/>
          </w:tcPr>
          <w:p w14:paraId="3E75A5BA" w14:textId="77777777" w:rsidR="00D17968" w:rsidRPr="005222B0" w:rsidRDefault="00D17968" w:rsidP="005222B0">
            <w:pPr>
              <w:ind w:left="-567" w:right="-89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E75A5BC" w14:textId="77777777" w:rsidR="00D17968" w:rsidRPr="005222B0" w:rsidRDefault="00D17968" w:rsidP="005222B0">
      <w:pPr>
        <w:ind w:left="-567" w:right="-897"/>
        <w:rPr>
          <w:rFonts w:ascii="Arial" w:hAnsi="Arial" w:cs="Arial"/>
          <w:color w:val="1F497D"/>
          <w:sz w:val="20"/>
          <w:szCs w:val="20"/>
        </w:rPr>
      </w:pPr>
    </w:p>
    <w:p w14:paraId="3E75A5BD" w14:textId="77777777" w:rsidR="00D17968" w:rsidRPr="005222B0" w:rsidRDefault="00D17968" w:rsidP="005222B0">
      <w:pPr>
        <w:ind w:left="-567" w:right="-897"/>
        <w:rPr>
          <w:rFonts w:ascii="Arial" w:hAnsi="Arial" w:cs="Arial"/>
          <w:color w:val="1F497D"/>
          <w:sz w:val="20"/>
          <w:szCs w:val="20"/>
          <w:lang w:eastAsia="en-GB"/>
        </w:rPr>
      </w:pPr>
    </w:p>
    <w:p w14:paraId="3E75A5BE" w14:textId="77777777" w:rsidR="00D17968" w:rsidRPr="005222B0" w:rsidRDefault="00D17968" w:rsidP="005222B0">
      <w:pPr>
        <w:ind w:left="-567" w:right="-897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94" w:type="dxa"/>
        <w:shd w:val="clear" w:color="auto" w:fill="BFBF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7D77D9" w:rsidRPr="00F51085" w14:paraId="3E75A5C1" w14:textId="77777777" w:rsidTr="00D9438C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BF" w14:textId="77777777" w:rsidR="007D77D9" w:rsidRPr="00F51085" w:rsidRDefault="007D77D9" w:rsidP="00D9438C">
            <w:pPr>
              <w:ind w:left="176" w:right="-89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 INTERNAL USE</w:t>
            </w:r>
          </w:p>
          <w:p w14:paraId="3E75A5C0" w14:textId="77777777" w:rsidR="007D77D9" w:rsidRPr="00F51085" w:rsidRDefault="007D77D9" w:rsidP="00D9438C">
            <w:pPr>
              <w:ind w:left="176" w:right="-89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77D9" w:rsidRPr="00F51085" w14:paraId="3E75A5C9" w14:textId="77777777" w:rsidTr="00D9438C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C2" w14:textId="77777777" w:rsidR="007D77D9" w:rsidRDefault="007D77D9" w:rsidP="007D77D9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an approved</w:t>
            </w:r>
          </w:p>
          <w:p w14:paraId="3E75A5C3" w14:textId="77777777" w:rsidR="007D77D9" w:rsidRDefault="007D77D9" w:rsidP="007D77D9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unt:</w:t>
            </w:r>
          </w:p>
          <w:p w14:paraId="3E75A5C4" w14:textId="77777777" w:rsidR="0031406F" w:rsidRPr="00F51085" w:rsidRDefault="007D77D9" w:rsidP="0031406F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confirmation sent to employe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C5" w14:textId="77777777" w:rsidR="007D77D9" w:rsidRPr="00F51085" w:rsidRDefault="007D77D9" w:rsidP="00D9438C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/No</w:t>
            </w:r>
          </w:p>
          <w:p w14:paraId="3E75A5C6" w14:textId="77777777" w:rsidR="007D77D9" w:rsidRDefault="007D77D9" w:rsidP="00D9438C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  <w:p w14:paraId="3E75A5C7" w14:textId="77777777" w:rsidR="007D77D9" w:rsidRDefault="007D77D9" w:rsidP="00D9438C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75A5C8" w14:textId="77777777" w:rsidR="0031406F" w:rsidRPr="00F51085" w:rsidRDefault="0031406F" w:rsidP="0031406F">
            <w:pPr>
              <w:ind w:left="176" w:right="-8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E75A5CA" w14:textId="77777777" w:rsidR="009F330B" w:rsidRPr="005222B0" w:rsidRDefault="009F330B" w:rsidP="005222B0">
      <w:pPr>
        <w:ind w:left="-567" w:right="-897"/>
        <w:rPr>
          <w:rFonts w:ascii="Arial" w:hAnsi="Arial" w:cs="Arial"/>
          <w:sz w:val="20"/>
          <w:szCs w:val="20"/>
        </w:rPr>
      </w:pPr>
    </w:p>
    <w:sectPr w:rsidR="009F330B" w:rsidRPr="00522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411"/>
    <w:multiLevelType w:val="hybridMultilevel"/>
    <w:tmpl w:val="2746FD4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F8B58C2"/>
    <w:multiLevelType w:val="hybridMultilevel"/>
    <w:tmpl w:val="9580F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62D"/>
    <w:multiLevelType w:val="multilevel"/>
    <w:tmpl w:val="5D4C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A33AA"/>
    <w:multiLevelType w:val="hybridMultilevel"/>
    <w:tmpl w:val="FD34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7FAA"/>
    <w:multiLevelType w:val="hybridMultilevel"/>
    <w:tmpl w:val="06B6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41F0"/>
    <w:multiLevelType w:val="multilevel"/>
    <w:tmpl w:val="9A1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82445"/>
    <w:multiLevelType w:val="hybridMultilevel"/>
    <w:tmpl w:val="75C8DE9C"/>
    <w:lvl w:ilvl="0" w:tplc="C2026BD0">
      <w:start w:val="1"/>
      <w:numFmt w:val="decimal"/>
      <w:lvlText w:val="%1."/>
      <w:lvlJc w:val="left"/>
      <w:pPr>
        <w:ind w:left="80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70331703"/>
    <w:multiLevelType w:val="multilevel"/>
    <w:tmpl w:val="E03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68"/>
    <w:rsid w:val="000018F6"/>
    <w:rsid w:val="00001C76"/>
    <w:rsid w:val="000025B1"/>
    <w:rsid w:val="000045E9"/>
    <w:rsid w:val="00006C0E"/>
    <w:rsid w:val="0000781F"/>
    <w:rsid w:val="000110C2"/>
    <w:rsid w:val="00012316"/>
    <w:rsid w:val="000129BF"/>
    <w:rsid w:val="00013FF2"/>
    <w:rsid w:val="00014505"/>
    <w:rsid w:val="00014CAA"/>
    <w:rsid w:val="000175AB"/>
    <w:rsid w:val="00020516"/>
    <w:rsid w:val="0002120D"/>
    <w:rsid w:val="00021E72"/>
    <w:rsid w:val="00023E7D"/>
    <w:rsid w:val="00024A3B"/>
    <w:rsid w:val="00025624"/>
    <w:rsid w:val="00026F25"/>
    <w:rsid w:val="00031AD8"/>
    <w:rsid w:val="00031CF4"/>
    <w:rsid w:val="00032475"/>
    <w:rsid w:val="00032867"/>
    <w:rsid w:val="00032E67"/>
    <w:rsid w:val="00033517"/>
    <w:rsid w:val="00034409"/>
    <w:rsid w:val="00034440"/>
    <w:rsid w:val="000344BD"/>
    <w:rsid w:val="00035106"/>
    <w:rsid w:val="00035B42"/>
    <w:rsid w:val="000361C9"/>
    <w:rsid w:val="00037FAF"/>
    <w:rsid w:val="0004019D"/>
    <w:rsid w:val="00040B0F"/>
    <w:rsid w:val="00041542"/>
    <w:rsid w:val="000425F2"/>
    <w:rsid w:val="00042E8E"/>
    <w:rsid w:val="0004380F"/>
    <w:rsid w:val="00045144"/>
    <w:rsid w:val="000455FB"/>
    <w:rsid w:val="00047BF3"/>
    <w:rsid w:val="00047F1C"/>
    <w:rsid w:val="000513F7"/>
    <w:rsid w:val="00051FA6"/>
    <w:rsid w:val="0005266A"/>
    <w:rsid w:val="00054042"/>
    <w:rsid w:val="00056093"/>
    <w:rsid w:val="00056525"/>
    <w:rsid w:val="00056F60"/>
    <w:rsid w:val="0005781E"/>
    <w:rsid w:val="00057C65"/>
    <w:rsid w:val="00060D8A"/>
    <w:rsid w:val="0006227C"/>
    <w:rsid w:val="000631A2"/>
    <w:rsid w:val="00064D5C"/>
    <w:rsid w:val="000653DF"/>
    <w:rsid w:val="000666C7"/>
    <w:rsid w:val="00066FA8"/>
    <w:rsid w:val="000674C7"/>
    <w:rsid w:val="0006797A"/>
    <w:rsid w:val="00067BEA"/>
    <w:rsid w:val="000709DC"/>
    <w:rsid w:val="0007188D"/>
    <w:rsid w:val="00072408"/>
    <w:rsid w:val="0007324A"/>
    <w:rsid w:val="000734C6"/>
    <w:rsid w:val="00076E70"/>
    <w:rsid w:val="00077FA6"/>
    <w:rsid w:val="00083485"/>
    <w:rsid w:val="00083830"/>
    <w:rsid w:val="0008472B"/>
    <w:rsid w:val="00084A55"/>
    <w:rsid w:val="00084D87"/>
    <w:rsid w:val="000858C2"/>
    <w:rsid w:val="0008597C"/>
    <w:rsid w:val="00086522"/>
    <w:rsid w:val="00090C07"/>
    <w:rsid w:val="00090F4F"/>
    <w:rsid w:val="0009287C"/>
    <w:rsid w:val="000928AC"/>
    <w:rsid w:val="00092AAA"/>
    <w:rsid w:val="00092F3E"/>
    <w:rsid w:val="0009308D"/>
    <w:rsid w:val="00093104"/>
    <w:rsid w:val="0009404E"/>
    <w:rsid w:val="000940CA"/>
    <w:rsid w:val="00094CE9"/>
    <w:rsid w:val="00094E2D"/>
    <w:rsid w:val="000957A6"/>
    <w:rsid w:val="000978AC"/>
    <w:rsid w:val="000A03EE"/>
    <w:rsid w:val="000A0BC8"/>
    <w:rsid w:val="000A20D7"/>
    <w:rsid w:val="000A50A4"/>
    <w:rsid w:val="000A6134"/>
    <w:rsid w:val="000A635E"/>
    <w:rsid w:val="000B0AAE"/>
    <w:rsid w:val="000B1240"/>
    <w:rsid w:val="000B13F6"/>
    <w:rsid w:val="000B141B"/>
    <w:rsid w:val="000B2231"/>
    <w:rsid w:val="000B3ACB"/>
    <w:rsid w:val="000B42BF"/>
    <w:rsid w:val="000B4511"/>
    <w:rsid w:val="000B4A14"/>
    <w:rsid w:val="000B5082"/>
    <w:rsid w:val="000B5D1A"/>
    <w:rsid w:val="000B639C"/>
    <w:rsid w:val="000B6907"/>
    <w:rsid w:val="000B72FE"/>
    <w:rsid w:val="000B75B1"/>
    <w:rsid w:val="000C0EFA"/>
    <w:rsid w:val="000C4FD6"/>
    <w:rsid w:val="000C638D"/>
    <w:rsid w:val="000C68DF"/>
    <w:rsid w:val="000D3935"/>
    <w:rsid w:val="000D3AA5"/>
    <w:rsid w:val="000D5C2B"/>
    <w:rsid w:val="000D730B"/>
    <w:rsid w:val="000D7E1A"/>
    <w:rsid w:val="000E01C4"/>
    <w:rsid w:val="000E0560"/>
    <w:rsid w:val="000E190F"/>
    <w:rsid w:val="000E26D8"/>
    <w:rsid w:val="000E5BE5"/>
    <w:rsid w:val="000E63D6"/>
    <w:rsid w:val="000E7A8E"/>
    <w:rsid w:val="000F0188"/>
    <w:rsid w:val="000F0314"/>
    <w:rsid w:val="000F0627"/>
    <w:rsid w:val="000F062F"/>
    <w:rsid w:val="000F0B3C"/>
    <w:rsid w:val="000F11E7"/>
    <w:rsid w:val="000F1962"/>
    <w:rsid w:val="000F323C"/>
    <w:rsid w:val="000F447E"/>
    <w:rsid w:val="000F44D6"/>
    <w:rsid w:val="000F602F"/>
    <w:rsid w:val="000F7ECB"/>
    <w:rsid w:val="0010134B"/>
    <w:rsid w:val="001031E2"/>
    <w:rsid w:val="00103CE0"/>
    <w:rsid w:val="001042BB"/>
    <w:rsid w:val="00105B87"/>
    <w:rsid w:val="001063F8"/>
    <w:rsid w:val="00106486"/>
    <w:rsid w:val="00110689"/>
    <w:rsid w:val="00114036"/>
    <w:rsid w:val="00115890"/>
    <w:rsid w:val="00116EB8"/>
    <w:rsid w:val="00117547"/>
    <w:rsid w:val="00120D53"/>
    <w:rsid w:val="00121DD2"/>
    <w:rsid w:val="00123E9B"/>
    <w:rsid w:val="00125657"/>
    <w:rsid w:val="00126EE4"/>
    <w:rsid w:val="00127F38"/>
    <w:rsid w:val="00132C24"/>
    <w:rsid w:val="001355F5"/>
    <w:rsid w:val="00136393"/>
    <w:rsid w:val="00136585"/>
    <w:rsid w:val="0013710E"/>
    <w:rsid w:val="001416C6"/>
    <w:rsid w:val="001432DC"/>
    <w:rsid w:val="00143576"/>
    <w:rsid w:val="00143EAE"/>
    <w:rsid w:val="001449FF"/>
    <w:rsid w:val="0014590C"/>
    <w:rsid w:val="00145A70"/>
    <w:rsid w:val="00145B1B"/>
    <w:rsid w:val="00146484"/>
    <w:rsid w:val="001473F0"/>
    <w:rsid w:val="001504D0"/>
    <w:rsid w:val="0015082E"/>
    <w:rsid w:val="00151E25"/>
    <w:rsid w:val="0015273D"/>
    <w:rsid w:val="0015401A"/>
    <w:rsid w:val="00155404"/>
    <w:rsid w:val="001574D1"/>
    <w:rsid w:val="00157880"/>
    <w:rsid w:val="001603F7"/>
    <w:rsid w:val="0016194F"/>
    <w:rsid w:val="00161C3C"/>
    <w:rsid w:val="001628A1"/>
    <w:rsid w:val="00162E17"/>
    <w:rsid w:val="00163689"/>
    <w:rsid w:val="001642CF"/>
    <w:rsid w:val="00165BBE"/>
    <w:rsid w:val="00170A6D"/>
    <w:rsid w:val="00170AA4"/>
    <w:rsid w:val="00170C6C"/>
    <w:rsid w:val="001728E3"/>
    <w:rsid w:val="001733A6"/>
    <w:rsid w:val="00174211"/>
    <w:rsid w:val="00174386"/>
    <w:rsid w:val="001746A3"/>
    <w:rsid w:val="00175574"/>
    <w:rsid w:val="001759D1"/>
    <w:rsid w:val="00175E57"/>
    <w:rsid w:val="001773E1"/>
    <w:rsid w:val="00177839"/>
    <w:rsid w:val="00177A54"/>
    <w:rsid w:val="00180979"/>
    <w:rsid w:val="00181B4E"/>
    <w:rsid w:val="00182597"/>
    <w:rsid w:val="00182C0D"/>
    <w:rsid w:val="00182C1D"/>
    <w:rsid w:val="001832E2"/>
    <w:rsid w:val="00183A90"/>
    <w:rsid w:val="00183C09"/>
    <w:rsid w:val="00183FBC"/>
    <w:rsid w:val="0018475F"/>
    <w:rsid w:val="00184BFF"/>
    <w:rsid w:val="0018514E"/>
    <w:rsid w:val="00185F65"/>
    <w:rsid w:val="00186EF7"/>
    <w:rsid w:val="00187CAC"/>
    <w:rsid w:val="00187F6D"/>
    <w:rsid w:val="001902E2"/>
    <w:rsid w:val="0019101F"/>
    <w:rsid w:val="00192381"/>
    <w:rsid w:val="00192AEF"/>
    <w:rsid w:val="00192D66"/>
    <w:rsid w:val="00194A67"/>
    <w:rsid w:val="00194A99"/>
    <w:rsid w:val="00194D63"/>
    <w:rsid w:val="00195923"/>
    <w:rsid w:val="0019720F"/>
    <w:rsid w:val="001977E4"/>
    <w:rsid w:val="001A0465"/>
    <w:rsid w:val="001A1759"/>
    <w:rsid w:val="001A2C6A"/>
    <w:rsid w:val="001A3421"/>
    <w:rsid w:val="001A601B"/>
    <w:rsid w:val="001A62DF"/>
    <w:rsid w:val="001A72E2"/>
    <w:rsid w:val="001B2226"/>
    <w:rsid w:val="001B40C8"/>
    <w:rsid w:val="001B5FBD"/>
    <w:rsid w:val="001B6642"/>
    <w:rsid w:val="001C28A9"/>
    <w:rsid w:val="001C3C85"/>
    <w:rsid w:val="001C5C15"/>
    <w:rsid w:val="001C7188"/>
    <w:rsid w:val="001C7A47"/>
    <w:rsid w:val="001D0B1E"/>
    <w:rsid w:val="001D0F1E"/>
    <w:rsid w:val="001D117D"/>
    <w:rsid w:val="001D13D3"/>
    <w:rsid w:val="001D1C1C"/>
    <w:rsid w:val="001D1F1E"/>
    <w:rsid w:val="001D2C4B"/>
    <w:rsid w:val="001D3AC0"/>
    <w:rsid w:val="001D3E34"/>
    <w:rsid w:val="001D48C4"/>
    <w:rsid w:val="001D574F"/>
    <w:rsid w:val="001D5A3A"/>
    <w:rsid w:val="001D6C64"/>
    <w:rsid w:val="001D7060"/>
    <w:rsid w:val="001D74C5"/>
    <w:rsid w:val="001E1CB3"/>
    <w:rsid w:val="001E27B8"/>
    <w:rsid w:val="001E3CDC"/>
    <w:rsid w:val="001E4D58"/>
    <w:rsid w:val="001E655C"/>
    <w:rsid w:val="001F0525"/>
    <w:rsid w:val="001F11A4"/>
    <w:rsid w:val="001F1D92"/>
    <w:rsid w:val="001F3792"/>
    <w:rsid w:val="001F3C6E"/>
    <w:rsid w:val="001F3E29"/>
    <w:rsid w:val="001F3E72"/>
    <w:rsid w:val="001F4D90"/>
    <w:rsid w:val="001F57EB"/>
    <w:rsid w:val="00206734"/>
    <w:rsid w:val="002108B3"/>
    <w:rsid w:val="00210982"/>
    <w:rsid w:val="00210F1F"/>
    <w:rsid w:val="002130A8"/>
    <w:rsid w:val="00213A58"/>
    <w:rsid w:val="00214773"/>
    <w:rsid w:val="00217FE1"/>
    <w:rsid w:val="00220FBC"/>
    <w:rsid w:val="00221A14"/>
    <w:rsid w:val="00222A45"/>
    <w:rsid w:val="00222ABA"/>
    <w:rsid w:val="00222C19"/>
    <w:rsid w:val="00222CBF"/>
    <w:rsid w:val="00222D8B"/>
    <w:rsid w:val="00224227"/>
    <w:rsid w:val="00224BA9"/>
    <w:rsid w:val="00224D30"/>
    <w:rsid w:val="00224F49"/>
    <w:rsid w:val="00225586"/>
    <w:rsid w:val="002255B7"/>
    <w:rsid w:val="002308B0"/>
    <w:rsid w:val="00231568"/>
    <w:rsid w:val="0023189D"/>
    <w:rsid w:val="00231C32"/>
    <w:rsid w:val="002327FD"/>
    <w:rsid w:val="002336E2"/>
    <w:rsid w:val="00236435"/>
    <w:rsid w:val="002367FF"/>
    <w:rsid w:val="0023776D"/>
    <w:rsid w:val="002378D3"/>
    <w:rsid w:val="00240C86"/>
    <w:rsid w:val="00241549"/>
    <w:rsid w:val="00241873"/>
    <w:rsid w:val="002420AF"/>
    <w:rsid w:val="0024252B"/>
    <w:rsid w:val="002426B9"/>
    <w:rsid w:val="0024478D"/>
    <w:rsid w:val="002452C4"/>
    <w:rsid w:val="002469D8"/>
    <w:rsid w:val="00246B3E"/>
    <w:rsid w:val="00251B7C"/>
    <w:rsid w:val="0025320C"/>
    <w:rsid w:val="00255E2E"/>
    <w:rsid w:val="00256121"/>
    <w:rsid w:val="00256124"/>
    <w:rsid w:val="00256537"/>
    <w:rsid w:val="002577CB"/>
    <w:rsid w:val="00257BAF"/>
    <w:rsid w:val="00260185"/>
    <w:rsid w:val="00261B09"/>
    <w:rsid w:val="00265E5B"/>
    <w:rsid w:val="00266268"/>
    <w:rsid w:val="00270E90"/>
    <w:rsid w:val="00271CB4"/>
    <w:rsid w:val="0027273D"/>
    <w:rsid w:val="00273294"/>
    <w:rsid w:val="0027604B"/>
    <w:rsid w:val="0027673B"/>
    <w:rsid w:val="00276AC4"/>
    <w:rsid w:val="00277463"/>
    <w:rsid w:val="00277F43"/>
    <w:rsid w:val="00281572"/>
    <w:rsid w:val="00282BA7"/>
    <w:rsid w:val="002856A7"/>
    <w:rsid w:val="00285E6E"/>
    <w:rsid w:val="002862D0"/>
    <w:rsid w:val="00286B12"/>
    <w:rsid w:val="002879A3"/>
    <w:rsid w:val="00287AE7"/>
    <w:rsid w:val="00290935"/>
    <w:rsid w:val="002912DA"/>
    <w:rsid w:val="00291E72"/>
    <w:rsid w:val="00292DCF"/>
    <w:rsid w:val="00292F4B"/>
    <w:rsid w:val="00293DED"/>
    <w:rsid w:val="00295620"/>
    <w:rsid w:val="002A02C4"/>
    <w:rsid w:val="002A0708"/>
    <w:rsid w:val="002A0ECF"/>
    <w:rsid w:val="002A2540"/>
    <w:rsid w:val="002A4A6D"/>
    <w:rsid w:val="002A690D"/>
    <w:rsid w:val="002B0D21"/>
    <w:rsid w:val="002B1015"/>
    <w:rsid w:val="002B1066"/>
    <w:rsid w:val="002B542D"/>
    <w:rsid w:val="002B618E"/>
    <w:rsid w:val="002B6C6C"/>
    <w:rsid w:val="002B758E"/>
    <w:rsid w:val="002C22B8"/>
    <w:rsid w:val="002C2806"/>
    <w:rsid w:val="002C416F"/>
    <w:rsid w:val="002C6EDF"/>
    <w:rsid w:val="002C726A"/>
    <w:rsid w:val="002C7ABC"/>
    <w:rsid w:val="002C7E96"/>
    <w:rsid w:val="002D0E1F"/>
    <w:rsid w:val="002D1BCC"/>
    <w:rsid w:val="002D1BE7"/>
    <w:rsid w:val="002D2488"/>
    <w:rsid w:val="002D5FA7"/>
    <w:rsid w:val="002D63F3"/>
    <w:rsid w:val="002E1A6D"/>
    <w:rsid w:val="002E2A02"/>
    <w:rsid w:val="002E2A4F"/>
    <w:rsid w:val="002E2C55"/>
    <w:rsid w:val="002E2D17"/>
    <w:rsid w:val="002E2EE7"/>
    <w:rsid w:val="002E40C7"/>
    <w:rsid w:val="002E4DD1"/>
    <w:rsid w:val="002E76B9"/>
    <w:rsid w:val="002F0B4C"/>
    <w:rsid w:val="002F0C45"/>
    <w:rsid w:val="002F1015"/>
    <w:rsid w:val="002F10C0"/>
    <w:rsid w:val="002F1DDC"/>
    <w:rsid w:val="002F2467"/>
    <w:rsid w:val="002F2F59"/>
    <w:rsid w:val="002F36A2"/>
    <w:rsid w:val="002F3B47"/>
    <w:rsid w:val="002F4E82"/>
    <w:rsid w:val="002F71DF"/>
    <w:rsid w:val="00300CC6"/>
    <w:rsid w:val="003011DE"/>
    <w:rsid w:val="00301556"/>
    <w:rsid w:val="003032FC"/>
    <w:rsid w:val="00304AA6"/>
    <w:rsid w:val="00305A6F"/>
    <w:rsid w:val="003069FF"/>
    <w:rsid w:val="003107AD"/>
    <w:rsid w:val="00311809"/>
    <w:rsid w:val="00313A0C"/>
    <w:rsid w:val="0031406F"/>
    <w:rsid w:val="00314718"/>
    <w:rsid w:val="00315354"/>
    <w:rsid w:val="0031575A"/>
    <w:rsid w:val="00316D6A"/>
    <w:rsid w:val="00317A48"/>
    <w:rsid w:val="00317A74"/>
    <w:rsid w:val="00320A6A"/>
    <w:rsid w:val="00322458"/>
    <w:rsid w:val="003229B4"/>
    <w:rsid w:val="00322E06"/>
    <w:rsid w:val="00324646"/>
    <w:rsid w:val="00325DB9"/>
    <w:rsid w:val="00326A48"/>
    <w:rsid w:val="0032722D"/>
    <w:rsid w:val="00327DD5"/>
    <w:rsid w:val="00330850"/>
    <w:rsid w:val="003325AD"/>
    <w:rsid w:val="0033268A"/>
    <w:rsid w:val="00333D54"/>
    <w:rsid w:val="00333FF5"/>
    <w:rsid w:val="0033540B"/>
    <w:rsid w:val="00336C8D"/>
    <w:rsid w:val="0033722C"/>
    <w:rsid w:val="00341BFA"/>
    <w:rsid w:val="00341ED9"/>
    <w:rsid w:val="0034251E"/>
    <w:rsid w:val="00342AD3"/>
    <w:rsid w:val="00342AF5"/>
    <w:rsid w:val="00342C56"/>
    <w:rsid w:val="00343A63"/>
    <w:rsid w:val="003444F7"/>
    <w:rsid w:val="003446B7"/>
    <w:rsid w:val="003452BF"/>
    <w:rsid w:val="0034562C"/>
    <w:rsid w:val="003464CA"/>
    <w:rsid w:val="0034720C"/>
    <w:rsid w:val="003472A8"/>
    <w:rsid w:val="00350B50"/>
    <w:rsid w:val="00350B5B"/>
    <w:rsid w:val="0035123F"/>
    <w:rsid w:val="0035127B"/>
    <w:rsid w:val="003517DF"/>
    <w:rsid w:val="00351D69"/>
    <w:rsid w:val="00353C25"/>
    <w:rsid w:val="00354692"/>
    <w:rsid w:val="00355033"/>
    <w:rsid w:val="00355618"/>
    <w:rsid w:val="003556DC"/>
    <w:rsid w:val="00356E69"/>
    <w:rsid w:val="003574CE"/>
    <w:rsid w:val="00357931"/>
    <w:rsid w:val="00360C10"/>
    <w:rsid w:val="00360CF5"/>
    <w:rsid w:val="00361138"/>
    <w:rsid w:val="00361233"/>
    <w:rsid w:val="00361FD4"/>
    <w:rsid w:val="00363903"/>
    <w:rsid w:val="00363F99"/>
    <w:rsid w:val="00364BE2"/>
    <w:rsid w:val="00364D39"/>
    <w:rsid w:val="003657E0"/>
    <w:rsid w:val="00366388"/>
    <w:rsid w:val="003666C4"/>
    <w:rsid w:val="00367441"/>
    <w:rsid w:val="00367A2B"/>
    <w:rsid w:val="00367FF9"/>
    <w:rsid w:val="00370088"/>
    <w:rsid w:val="0037035D"/>
    <w:rsid w:val="00370794"/>
    <w:rsid w:val="00371924"/>
    <w:rsid w:val="003721AD"/>
    <w:rsid w:val="00372856"/>
    <w:rsid w:val="00373E27"/>
    <w:rsid w:val="00373F21"/>
    <w:rsid w:val="003747D7"/>
    <w:rsid w:val="0037598A"/>
    <w:rsid w:val="00376040"/>
    <w:rsid w:val="00376DCF"/>
    <w:rsid w:val="00380182"/>
    <w:rsid w:val="00380C8C"/>
    <w:rsid w:val="00381054"/>
    <w:rsid w:val="003817A3"/>
    <w:rsid w:val="00381CF6"/>
    <w:rsid w:val="00384AA0"/>
    <w:rsid w:val="00386A2F"/>
    <w:rsid w:val="003878B2"/>
    <w:rsid w:val="003912BB"/>
    <w:rsid w:val="00391A91"/>
    <w:rsid w:val="003920DD"/>
    <w:rsid w:val="0039377F"/>
    <w:rsid w:val="0039475D"/>
    <w:rsid w:val="00395FBD"/>
    <w:rsid w:val="00397634"/>
    <w:rsid w:val="003A1F56"/>
    <w:rsid w:val="003A270D"/>
    <w:rsid w:val="003A5A81"/>
    <w:rsid w:val="003A5C40"/>
    <w:rsid w:val="003A6A67"/>
    <w:rsid w:val="003A7098"/>
    <w:rsid w:val="003A76A0"/>
    <w:rsid w:val="003A78C8"/>
    <w:rsid w:val="003A7B7C"/>
    <w:rsid w:val="003B1320"/>
    <w:rsid w:val="003B2D7E"/>
    <w:rsid w:val="003B35CE"/>
    <w:rsid w:val="003B6B3E"/>
    <w:rsid w:val="003B7F5E"/>
    <w:rsid w:val="003C067D"/>
    <w:rsid w:val="003C11E2"/>
    <w:rsid w:val="003C145C"/>
    <w:rsid w:val="003C17D9"/>
    <w:rsid w:val="003C35A7"/>
    <w:rsid w:val="003C3A3E"/>
    <w:rsid w:val="003C3B42"/>
    <w:rsid w:val="003C3B6F"/>
    <w:rsid w:val="003C423F"/>
    <w:rsid w:val="003C5DA2"/>
    <w:rsid w:val="003C706C"/>
    <w:rsid w:val="003D24A7"/>
    <w:rsid w:val="003D2A84"/>
    <w:rsid w:val="003D36E2"/>
    <w:rsid w:val="003D39D1"/>
    <w:rsid w:val="003D3CF3"/>
    <w:rsid w:val="003D4624"/>
    <w:rsid w:val="003D6918"/>
    <w:rsid w:val="003D735F"/>
    <w:rsid w:val="003E0995"/>
    <w:rsid w:val="003E2FF6"/>
    <w:rsid w:val="003E342C"/>
    <w:rsid w:val="003E3744"/>
    <w:rsid w:val="003E38CF"/>
    <w:rsid w:val="003E3DBD"/>
    <w:rsid w:val="003E3F5F"/>
    <w:rsid w:val="003E4E10"/>
    <w:rsid w:val="003E4F13"/>
    <w:rsid w:val="003E4F80"/>
    <w:rsid w:val="003E5077"/>
    <w:rsid w:val="003E571F"/>
    <w:rsid w:val="003E5CE0"/>
    <w:rsid w:val="003E655B"/>
    <w:rsid w:val="003E79FE"/>
    <w:rsid w:val="003F007B"/>
    <w:rsid w:val="003F1936"/>
    <w:rsid w:val="003F1BC1"/>
    <w:rsid w:val="003F41AF"/>
    <w:rsid w:val="003F5D1E"/>
    <w:rsid w:val="003F5EE7"/>
    <w:rsid w:val="003F6FDB"/>
    <w:rsid w:val="003F7509"/>
    <w:rsid w:val="003F7A64"/>
    <w:rsid w:val="0040006A"/>
    <w:rsid w:val="0040094C"/>
    <w:rsid w:val="00400BFE"/>
    <w:rsid w:val="004010F3"/>
    <w:rsid w:val="0040116F"/>
    <w:rsid w:val="004021CB"/>
    <w:rsid w:val="00404A94"/>
    <w:rsid w:val="00405A0A"/>
    <w:rsid w:val="00405DD0"/>
    <w:rsid w:val="0040627F"/>
    <w:rsid w:val="004069F7"/>
    <w:rsid w:val="004101DF"/>
    <w:rsid w:val="0041098B"/>
    <w:rsid w:val="004111EF"/>
    <w:rsid w:val="00411289"/>
    <w:rsid w:val="00411F58"/>
    <w:rsid w:val="004125B0"/>
    <w:rsid w:val="004142DE"/>
    <w:rsid w:val="00414565"/>
    <w:rsid w:val="00414637"/>
    <w:rsid w:val="00414F08"/>
    <w:rsid w:val="00415F4E"/>
    <w:rsid w:val="00416631"/>
    <w:rsid w:val="004200A2"/>
    <w:rsid w:val="00423614"/>
    <w:rsid w:val="0042480C"/>
    <w:rsid w:val="00424FA2"/>
    <w:rsid w:val="004308C2"/>
    <w:rsid w:val="00432953"/>
    <w:rsid w:val="004334DF"/>
    <w:rsid w:val="004337EF"/>
    <w:rsid w:val="0043412B"/>
    <w:rsid w:val="004348CE"/>
    <w:rsid w:val="0043540C"/>
    <w:rsid w:val="00436CC4"/>
    <w:rsid w:val="00441673"/>
    <w:rsid w:val="00441835"/>
    <w:rsid w:val="004419B9"/>
    <w:rsid w:val="004426C5"/>
    <w:rsid w:val="004437B4"/>
    <w:rsid w:val="004440CA"/>
    <w:rsid w:val="004446F0"/>
    <w:rsid w:val="004458F8"/>
    <w:rsid w:val="00445B1D"/>
    <w:rsid w:val="00446BE7"/>
    <w:rsid w:val="00446CC2"/>
    <w:rsid w:val="00446D1D"/>
    <w:rsid w:val="00446D3D"/>
    <w:rsid w:val="0045118F"/>
    <w:rsid w:val="00451DB2"/>
    <w:rsid w:val="0045393A"/>
    <w:rsid w:val="00453E35"/>
    <w:rsid w:val="004542BD"/>
    <w:rsid w:val="00454DE6"/>
    <w:rsid w:val="0045521E"/>
    <w:rsid w:val="00457E0F"/>
    <w:rsid w:val="00461ACC"/>
    <w:rsid w:val="0046229F"/>
    <w:rsid w:val="00463F93"/>
    <w:rsid w:val="00464A2C"/>
    <w:rsid w:val="00465C93"/>
    <w:rsid w:val="004719BE"/>
    <w:rsid w:val="00472346"/>
    <w:rsid w:val="0047299F"/>
    <w:rsid w:val="004729CC"/>
    <w:rsid w:val="0047327C"/>
    <w:rsid w:val="0047378A"/>
    <w:rsid w:val="00473DB8"/>
    <w:rsid w:val="00474017"/>
    <w:rsid w:val="00475825"/>
    <w:rsid w:val="00475976"/>
    <w:rsid w:val="00476018"/>
    <w:rsid w:val="004762B3"/>
    <w:rsid w:val="00477340"/>
    <w:rsid w:val="00477879"/>
    <w:rsid w:val="00480DA0"/>
    <w:rsid w:val="0048111C"/>
    <w:rsid w:val="004822BD"/>
    <w:rsid w:val="00482836"/>
    <w:rsid w:val="004828F2"/>
    <w:rsid w:val="00483FFE"/>
    <w:rsid w:val="00485867"/>
    <w:rsid w:val="00485D8F"/>
    <w:rsid w:val="00486AF0"/>
    <w:rsid w:val="00490F23"/>
    <w:rsid w:val="00493BEB"/>
    <w:rsid w:val="00496028"/>
    <w:rsid w:val="004A01BD"/>
    <w:rsid w:val="004A03BC"/>
    <w:rsid w:val="004A0617"/>
    <w:rsid w:val="004A2065"/>
    <w:rsid w:val="004A3917"/>
    <w:rsid w:val="004A4239"/>
    <w:rsid w:val="004A4A15"/>
    <w:rsid w:val="004A4B87"/>
    <w:rsid w:val="004A618D"/>
    <w:rsid w:val="004A62FC"/>
    <w:rsid w:val="004A7485"/>
    <w:rsid w:val="004B00DF"/>
    <w:rsid w:val="004B0F55"/>
    <w:rsid w:val="004B2180"/>
    <w:rsid w:val="004B3940"/>
    <w:rsid w:val="004B58ED"/>
    <w:rsid w:val="004B65C7"/>
    <w:rsid w:val="004B6859"/>
    <w:rsid w:val="004B6FB5"/>
    <w:rsid w:val="004B77EF"/>
    <w:rsid w:val="004C1163"/>
    <w:rsid w:val="004C19E1"/>
    <w:rsid w:val="004C28C7"/>
    <w:rsid w:val="004C473C"/>
    <w:rsid w:val="004C4C25"/>
    <w:rsid w:val="004C53F7"/>
    <w:rsid w:val="004C73C7"/>
    <w:rsid w:val="004D10D0"/>
    <w:rsid w:val="004D166F"/>
    <w:rsid w:val="004D2392"/>
    <w:rsid w:val="004D5D1B"/>
    <w:rsid w:val="004D6DA9"/>
    <w:rsid w:val="004D72EC"/>
    <w:rsid w:val="004E26D2"/>
    <w:rsid w:val="004E44DC"/>
    <w:rsid w:val="004E4C93"/>
    <w:rsid w:val="004E5188"/>
    <w:rsid w:val="004E6A2A"/>
    <w:rsid w:val="004E746A"/>
    <w:rsid w:val="004E7627"/>
    <w:rsid w:val="004E7825"/>
    <w:rsid w:val="004E7C18"/>
    <w:rsid w:val="004F032C"/>
    <w:rsid w:val="004F1332"/>
    <w:rsid w:val="004F1BF1"/>
    <w:rsid w:val="004F302A"/>
    <w:rsid w:val="004F353E"/>
    <w:rsid w:val="004F48F3"/>
    <w:rsid w:val="004F6317"/>
    <w:rsid w:val="00501F56"/>
    <w:rsid w:val="00502743"/>
    <w:rsid w:val="005031CC"/>
    <w:rsid w:val="005037E2"/>
    <w:rsid w:val="00503876"/>
    <w:rsid w:val="00503FC6"/>
    <w:rsid w:val="00504132"/>
    <w:rsid w:val="0050588C"/>
    <w:rsid w:val="005061C0"/>
    <w:rsid w:val="005108A4"/>
    <w:rsid w:val="00510A9B"/>
    <w:rsid w:val="00511842"/>
    <w:rsid w:val="00511ADE"/>
    <w:rsid w:val="005120D8"/>
    <w:rsid w:val="00512393"/>
    <w:rsid w:val="005139BA"/>
    <w:rsid w:val="00515199"/>
    <w:rsid w:val="005152ED"/>
    <w:rsid w:val="0051543F"/>
    <w:rsid w:val="00515A7C"/>
    <w:rsid w:val="005162C7"/>
    <w:rsid w:val="00516C0A"/>
    <w:rsid w:val="0051704E"/>
    <w:rsid w:val="0052175D"/>
    <w:rsid w:val="005222B0"/>
    <w:rsid w:val="00522616"/>
    <w:rsid w:val="00523AA7"/>
    <w:rsid w:val="00524557"/>
    <w:rsid w:val="00525934"/>
    <w:rsid w:val="00525CB3"/>
    <w:rsid w:val="00527399"/>
    <w:rsid w:val="0052781D"/>
    <w:rsid w:val="00531E48"/>
    <w:rsid w:val="00531F14"/>
    <w:rsid w:val="005324F1"/>
    <w:rsid w:val="005349D5"/>
    <w:rsid w:val="00535815"/>
    <w:rsid w:val="005415C9"/>
    <w:rsid w:val="005430AC"/>
    <w:rsid w:val="005432CE"/>
    <w:rsid w:val="005434CE"/>
    <w:rsid w:val="005435AD"/>
    <w:rsid w:val="00545995"/>
    <w:rsid w:val="0054646D"/>
    <w:rsid w:val="00546C2E"/>
    <w:rsid w:val="00547035"/>
    <w:rsid w:val="005476AC"/>
    <w:rsid w:val="00547CC1"/>
    <w:rsid w:val="00547D1E"/>
    <w:rsid w:val="005505B3"/>
    <w:rsid w:val="00551F1E"/>
    <w:rsid w:val="005531CA"/>
    <w:rsid w:val="00554EEB"/>
    <w:rsid w:val="00555C87"/>
    <w:rsid w:val="00555F43"/>
    <w:rsid w:val="005563FE"/>
    <w:rsid w:val="0055663C"/>
    <w:rsid w:val="005574E7"/>
    <w:rsid w:val="0056113C"/>
    <w:rsid w:val="005623B6"/>
    <w:rsid w:val="00562BB8"/>
    <w:rsid w:val="0056389A"/>
    <w:rsid w:val="00563D62"/>
    <w:rsid w:val="00565A1E"/>
    <w:rsid w:val="00565A23"/>
    <w:rsid w:val="0056627B"/>
    <w:rsid w:val="00566B68"/>
    <w:rsid w:val="00570559"/>
    <w:rsid w:val="00570FB6"/>
    <w:rsid w:val="00571A0C"/>
    <w:rsid w:val="00571AAC"/>
    <w:rsid w:val="005738E8"/>
    <w:rsid w:val="00573E97"/>
    <w:rsid w:val="00576DC0"/>
    <w:rsid w:val="00576DE0"/>
    <w:rsid w:val="0058053C"/>
    <w:rsid w:val="00580CB3"/>
    <w:rsid w:val="00581A55"/>
    <w:rsid w:val="0058288E"/>
    <w:rsid w:val="00583941"/>
    <w:rsid w:val="0058479F"/>
    <w:rsid w:val="00586F37"/>
    <w:rsid w:val="0058735E"/>
    <w:rsid w:val="005900EF"/>
    <w:rsid w:val="005905B7"/>
    <w:rsid w:val="00590EEC"/>
    <w:rsid w:val="005910B1"/>
    <w:rsid w:val="00591DBA"/>
    <w:rsid w:val="00596B0C"/>
    <w:rsid w:val="00596E6B"/>
    <w:rsid w:val="005975AB"/>
    <w:rsid w:val="005A0099"/>
    <w:rsid w:val="005A1E03"/>
    <w:rsid w:val="005A2303"/>
    <w:rsid w:val="005A28A0"/>
    <w:rsid w:val="005A31E0"/>
    <w:rsid w:val="005A3430"/>
    <w:rsid w:val="005A4AF9"/>
    <w:rsid w:val="005A4EAC"/>
    <w:rsid w:val="005A4F24"/>
    <w:rsid w:val="005A51E6"/>
    <w:rsid w:val="005A6730"/>
    <w:rsid w:val="005A7078"/>
    <w:rsid w:val="005A748E"/>
    <w:rsid w:val="005A7491"/>
    <w:rsid w:val="005B0C53"/>
    <w:rsid w:val="005B28DC"/>
    <w:rsid w:val="005B46E9"/>
    <w:rsid w:val="005B4BB0"/>
    <w:rsid w:val="005B4BB1"/>
    <w:rsid w:val="005B5009"/>
    <w:rsid w:val="005B6A50"/>
    <w:rsid w:val="005B6E4A"/>
    <w:rsid w:val="005B7B9A"/>
    <w:rsid w:val="005C1555"/>
    <w:rsid w:val="005C1F9E"/>
    <w:rsid w:val="005C5C1B"/>
    <w:rsid w:val="005C7CBD"/>
    <w:rsid w:val="005C7DED"/>
    <w:rsid w:val="005D0BAB"/>
    <w:rsid w:val="005D286D"/>
    <w:rsid w:val="005D2F86"/>
    <w:rsid w:val="005D53DB"/>
    <w:rsid w:val="005D5B94"/>
    <w:rsid w:val="005D6065"/>
    <w:rsid w:val="005D62FC"/>
    <w:rsid w:val="005D6FB3"/>
    <w:rsid w:val="005D764C"/>
    <w:rsid w:val="005E05A5"/>
    <w:rsid w:val="005E075B"/>
    <w:rsid w:val="005E0CB6"/>
    <w:rsid w:val="005E18C1"/>
    <w:rsid w:val="005E2C4A"/>
    <w:rsid w:val="005E5D9E"/>
    <w:rsid w:val="005E5DB1"/>
    <w:rsid w:val="005E79B5"/>
    <w:rsid w:val="005F0470"/>
    <w:rsid w:val="005F10AB"/>
    <w:rsid w:val="005F11EE"/>
    <w:rsid w:val="005F1D97"/>
    <w:rsid w:val="005F42C2"/>
    <w:rsid w:val="005F4622"/>
    <w:rsid w:val="005F483B"/>
    <w:rsid w:val="005F48C8"/>
    <w:rsid w:val="005F6A8E"/>
    <w:rsid w:val="005F7329"/>
    <w:rsid w:val="00601A5B"/>
    <w:rsid w:val="006024C9"/>
    <w:rsid w:val="00603C20"/>
    <w:rsid w:val="00604402"/>
    <w:rsid w:val="006045EC"/>
    <w:rsid w:val="00604B8B"/>
    <w:rsid w:val="006053DA"/>
    <w:rsid w:val="00605EB9"/>
    <w:rsid w:val="0060735C"/>
    <w:rsid w:val="006079E6"/>
    <w:rsid w:val="00610864"/>
    <w:rsid w:val="00611722"/>
    <w:rsid w:val="00613B4E"/>
    <w:rsid w:val="006148AF"/>
    <w:rsid w:val="00614C37"/>
    <w:rsid w:val="00614CA3"/>
    <w:rsid w:val="00615608"/>
    <w:rsid w:val="00616780"/>
    <w:rsid w:val="00616F2B"/>
    <w:rsid w:val="006171FA"/>
    <w:rsid w:val="00620A38"/>
    <w:rsid w:val="00620AA5"/>
    <w:rsid w:val="00620D52"/>
    <w:rsid w:val="00621FAE"/>
    <w:rsid w:val="006223C7"/>
    <w:rsid w:val="00623C30"/>
    <w:rsid w:val="00623D80"/>
    <w:rsid w:val="00624BD5"/>
    <w:rsid w:val="00625336"/>
    <w:rsid w:val="00625701"/>
    <w:rsid w:val="00630C31"/>
    <w:rsid w:val="00631B63"/>
    <w:rsid w:val="006332D2"/>
    <w:rsid w:val="006339F0"/>
    <w:rsid w:val="00634F12"/>
    <w:rsid w:val="0063612F"/>
    <w:rsid w:val="00636263"/>
    <w:rsid w:val="00640A87"/>
    <w:rsid w:val="00640C48"/>
    <w:rsid w:val="00641D48"/>
    <w:rsid w:val="00643E71"/>
    <w:rsid w:val="00643E75"/>
    <w:rsid w:val="00643F23"/>
    <w:rsid w:val="006441AE"/>
    <w:rsid w:val="00644867"/>
    <w:rsid w:val="00644ADC"/>
    <w:rsid w:val="0064522F"/>
    <w:rsid w:val="00645F91"/>
    <w:rsid w:val="0064730C"/>
    <w:rsid w:val="00647BF6"/>
    <w:rsid w:val="0065132F"/>
    <w:rsid w:val="00651B66"/>
    <w:rsid w:val="00651E3E"/>
    <w:rsid w:val="00653F71"/>
    <w:rsid w:val="006558BE"/>
    <w:rsid w:val="006600C8"/>
    <w:rsid w:val="006600DB"/>
    <w:rsid w:val="00661B1C"/>
    <w:rsid w:val="00662418"/>
    <w:rsid w:val="00662A0D"/>
    <w:rsid w:val="0066411E"/>
    <w:rsid w:val="00664997"/>
    <w:rsid w:val="006654ED"/>
    <w:rsid w:val="00667188"/>
    <w:rsid w:val="006711D2"/>
    <w:rsid w:val="0067243F"/>
    <w:rsid w:val="006748B6"/>
    <w:rsid w:val="00674F69"/>
    <w:rsid w:val="006758BC"/>
    <w:rsid w:val="00675A5C"/>
    <w:rsid w:val="00676DF4"/>
    <w:rsid w:val="00677DF6"/>
    <w:rsid w:val="0068018D"/>
    <w:rsid w:val="00680537"/>
    <w:rsid w:val="006809CE"/>
    <w:rsid w:val="00683CB2"/>
    <w:rsid w:val="00684063"/>
    <w:rsid w:val="00685FA7"/>
    <w:rsid w:val="0068645D"/>
    <w:rsid w:val="0068673D"/>
    <w:rsid w:val="00687B49"/>
    <w:rsid w:val="00691B24"/>
    <w:rsid w:val="00691C91"/>
    <w:rsid w:val="006925E9"/>
    <w:rsid w:val="00692CD7"/>
    <w:rsid w:val="006933C0"/>
    <w:rsid w:val="00693F97"/>
    <w:rsid w:val="006952BA"/>
    <w:rsid w:val="00695643"/>
    <w:rsid w:val="00695F9A"/>
    <w:rsid w:val="006965D6"/>
    <w:rsid w:val="006979CD"/>
    <w:rsid w:val="00697A79"/>
    <w:rsid w:val="00697A83"/>
    <w:rsid w:val="006A025A"/>
    <w:rsid w:val="006A1438"/>
    <w:rsid w:val="006A1498"/>
    <w:rsid w:val="006A336B"/>
    <w:rsid w:val="006A3D25"/>
    <w:rsid w:val="006A5571"/>
    <w:rsid w:val="006A5F84"/>
    <w:rsid w:val="006B1CC2"/>
    <w:rsid w:val="006B3059"/>
    <w:rsid w:val="006B343E"/>
    <w:rsid w:val="006B49ED"/>
    <w:rsid w:val="006B4EA5"/>
    <w:rsid w:val="006B58A0"/>
    <w:rsid w:val="006B64DA"/>
    <w:rsid w:val="006B69EC"/>
    <w:rsid w:val="006B7260"/>
    <w:rsid w:val="006C2566"/>
    <w:rsid w:val="006C4C85"/>
    <w:rsid w:val="006C59CB"/>
    <w:rsid w:val="006C61A6"/>
    <w:rsid w:val="006C7ECF"/>
    <w:rsid w:val="006D4F72"/>
    <w:rsid w:val="006D5891"/>
    <w:rsid w:val="006E01A3"/>
    <w:rsid w:val="006E0F69"/>
    <w:rsid w:val="006E1C69"/>
    <w:rsid w:val="006E1D6D"/>
    <w:rsid w:val="006E2124"/>
    <w:rsid w:val="006E50FF"/>
    <w:rsid w:val="006E64DF"/>
    <w:rsid w:val="006E7A67"/>
    <w:rsid w:val="006E7DB6"/>
    <w:rsid w:val="006F0A81"/>
    <w:rsid w:val="006F0B39"/>
    <w:rsid w:val="006F0F0D"/>
    <w:rsid w:val="006F41BC"/>
    <w:rsid w:val="006F45C7"/>
    <w:rsid w:val="006F5203"/>
    <w:rsid w:val="006F520A"/>
    <w:rsid w:val="006F55F0"/>
    <w:rsid w:val="006F6539"/>
    <w:rsid w:val="006F72BD"/>
    <w:rsid w:val="007001E7"/>
    <w:rsid w:val="00700A99"/>
    <w:rsid w:val="00701B72"/>
    <w:rsid w:val="00702B04"/>
    <w:rsid w:val="00703C4E"/>
    <w:rsid w:val="00705156"/>
    <w:rsid w:val="00705983"/>
    <w:rsid w:val="00705A93"/>
    <w:rsid w:val="00707398"/>
    <w:rsid w:val="00710F4F"/>
    <w:rsid w:val="00711C5E"/>
    <w:rsid w:val="00712288"/>
    <w:rsid w:val="00712A71"/>
    <w:rsid w:val="00712C89"/>
    <w:rsid w:val="007146CC"/>
    <w:rsid w:val="007151D6"/>
    <w:rsid w:val="00715299"/>
    <w:rsid w:val="007157C4"/>
    <w:rsid w:val="00716AE0"/>
    <w:rsid w:val="00717041"/>
    <w:rsid w:val="007243A8"/>
    <w:rsid w:val="00725682"/>
    <w:rsid w:val="00726513"/>
    <w:rsid w:val="0072772F"/>
    <w:rsid w:val="00730F6A"/>
    <w:rsid w:val="007320C4"/>
    <w:rsid w:val="00732188"/>
    <w:rsid w:val="00737688"/>
    <w:rsid w:val="0074047D"/>
    <w:rsid w:val="007411CC"/>
    <w:rsid w:val="007419A2"/>
    <w:rsid w:val="00741B3B"/>
    <w:rsid w:val="00744BE9"/>
    <w:rsid w:val="00745EB4"/>
    <w:rsid w:val="00747A95"/>
    <w:rsid w:val="007514B4"/>
    <w:rsid w:val="00751BC2"/>
    <w:rsid w:val="007526E7"/>
    <w:rsid w:val="00753021"/>
    <w:rsid w:val="0075322F"/>
    <w:rsid w:val="00754D2F"/>
    <w:rsid w:val="00756025"/>
    <w:rsid w:val="00756999"/>
    <w:rsid w:val="00756F5D"/>
    <w:rsid w:val="00757954"/>
    <w:rsid w:val="00760BFF"/>
    <w:rsid w:val="00762952"/>
    <w:rsid w:val="007629C7"/>
    <w:rsid w:val="0076358D"/>
    <w:rsid w:val="0076451D"/>
    <w:rsid w:val="00764BAD"/>
    <w:rsid w:val="0076598F"/>
    <w:rsid w:val="00766B05"/>
    <w:rsid w:val="0077004C"/>
    <w:rsid w:val="007707B2"/>
    <w:rsid w:val="00770F56"/>
    <w:rsid w:val="0077146B"/>
    <w:rsid w:val="00772513"/>
    <w:rsid w:val="007727B5"/>
    <w:rsid w:val="00772C92"/>
    <w:rsid w:val="007763B5"/>
    <w:rsid w:val="00784446"/>
    <w:rsid w:val="0078733C"/>
    <w:rsid w:val="00787E68"/>
    <w:rsid w:val="007900E8"/>
    <w:rsid w:val="00790B2F"/>
    <w:rsid w:val="00790DF5"/>
    <w:rsid w:val="00792E91"/>
    <w:rsid w:val="0079334A"/>
    <w:rsid w:val="0079394E"/>
    <w:rsid w:val="00793CD3"/>
    <w:rsid w:val="00794C8B"/>
    <w:rsid w:val="007951F8"/>
    <w:rsid w:val="00797656"/>
    <w:rsid w:val="007A00F4"/>
    <w:rsid w:val="007A030E"/>
    <w:rsid w:val="007A0FEA"/>
    <w:rsid w:val="007A2F26"/>
    <w:rsid w:val="007A3E04"/>
    <w:rsid w:val="007A48F3"/>
    <w:rsid w:val="007A6866"/>
    <w:rsid w:val="007A6BC2"/>
    <w:rsid w:val="007B1B44"/>
    <w:rsid w:val="007B2090"/>
    <w:rsid w:val="007B787D"/>
    <w:rsid w:val="007C029C"/>
    <w:rsid w:val="007C02B3"/>
    <w:rsid w:val="007C02FA"/>
    <w:rsid w:val="007C0D52"/>
    <w:rsid w:val="007C1993"/>
    <w:rsid w:val="007C2771"/>
    <w:rsid w:val="007C2B9F"/>
    <w:rsid w:val="007C2D71"/>
    <w:rsid w:val="007C32BF"/>
    <w:rsid w:val="007C33A5"/>
    <w:rsid w:val="007C3AC2"/>
    <w:rsid w:val="007C3DF0"/>
    <w:rsid w:val="007C6644"/>
    <w:rsid w:val="007C6B93"/>
    <w:rsid w:val="007D0988"/>
    <w:rsid w:val="007D0B06"/>
    <w:rsid w:val="007D3038"/>
    <w:rsid w:val="007D369F"/>
    <w:rsid w:val="007D3E63"/>
    <w:rsid w:val="007D4B53"/>
    <w:rsid w:val="007D5588"/>
    <w:rsid w:val="007D55FD"/>
    <w:rsid w:val="007D77D9"/>
    <w:rsid w:val="007D7A04"/>
    <w:rsid w:val="007E1CB5"/>
    <w:rsid w:val="007E1FEA"/>
    <w:rsid w:val="007E24B7"/>
    <w:rsid w:val="007E28DF"/>
    <w:rsid w:val="007E33AA"/>
    <w:rsid w:val="007E3677"/>
    <w:rsid w:val="007E48FE"/>
    <w:rsid w:val="007E5D28"/>
    <w:rsid w:val="007E7A31"/>
    <w:rsid w:val="007E7D2E"/>
    <w:rsid w:val="007F0152"/>
    <w:rsid w:val="007F23C4"/>
    <w:rsid w:val="007F3D8F"/>
    <w:rsid w:val="007F48B9"/>
    <w:rsid w:val="007F54B0"/>
    <w:rsid w:val="007F7091"/>
    <w:rsid w:val="007F7115"/>
    <w:rsid w:val="007F771F"/>
    <w:rsid w:val="007F789C"/>
    <w:rsid w:val="008006ED"/>
    <w:rsid w:val="0080295E"/>
    <w:rsid w:val="00802BF2"/>
    <w:rsid w:val="00803248"/>
    <w:rsid w:val="008032FF"/>
    <w:rsid w:val="00803DFA"/>
    <w:rsid w:val="008042EB"/>
    <w:rsid w:val="008047B7"/>
    <w:rsid w:val="0080509B"/>
    <w:rsid w:val="008053C5"/>
    <w:rsid w:val="0080630E"/>
    <w:rsid w:val="008065F7"/>
    <w:rsid w:val="008070FF"/>
    <w:rsid w:val="00807419"/>
    <w:rsid w:val="008100B0"/>
    <w:rsid w:val="0081102F"/>
    <w:rsid w:val="0081109A"/>
    <w:rsid w:val="00812463"/>
    <w:rsid w:val="008125E2"/>
    <w:rsid w:val="00813471"/>
    <w:rsid w:val="0081392A"/>
    <w:rsid w:val="00814A34"/>
    <w:rsid w:val="008162FA"/>
    <w:rsid w:val="00816D07"/>
    <w:rsid w:val="008205B6"/>
    <w:rsid w:val="00820710"/>
    <w:rsid w:val="00822A7B"/>
    <w:rsid w:val="0082338A"/>
    <w:rsid w:val="008236F0"/>
    <w:rsid w:val="008250C7"/>
    <w:rsid w:val="0082628E"/>
    <w:rsid w:val="00826B5F"/>
    <w:rsid w:val="008276B4"/>
    <w:rsid w:val="008279DD"/>
    <w:rsid w:val="00831722"/>
    <w:rsid w:val="0083184D"/>
    <w:rsid w:val="008322F6"/>
    <w:rsid w:val="008326F6"/>
    <w:rsid w:val="00832B32"/>
    <w:rsid w:val="0083369C"/>
    <w:rsid w:val="00833D8E"/>
    <w:rsid w:val="00834C2A"/>
    <w:rsid w:val="0083542C"/>
    <w:rsid w:val="008355C0"/>
    <w:rsid w:val="00837878"/>
    <w:rsid w:val="00841118"/>
    <w:rsid w:val="008411A4"/>
    <w:rsid w:val="00841D27"/>
    <w:rsid w:val="0084234A"/>
    <w:rsid w:val="0084298F"/>
    <w:rsid w:val="008430D8"/>
    <w:rsid w:val="00843481"/>
    <w:rsid w:val="00844082"/>
    <w:rsid w:val="00844D32"/>
    <w:rsid w:val="008454D1"/>
    <w:rsid w:val="00845724"/>
    <w:rsid w:val="008458C6"/>
    <w:rsid w:val="008467C8"/>
    <w:rsid w:val="00847712"/>
    <w:rsid w:val="00847742"/>
    <w:rsid w:val="00847A65"/>
    <w:rsid w:val="008509C2"/>
    <w:rsid w:val="00851F7C"/>
    <w:rsid w:val="00854624"/>
    <w:rsid w:val="008556E7"/>
    <w:rsid w:val="00855AF1"/>
    <w:rsid w:val="00857805"/>
    <w:rsid w:val="00861798"/>
    <w:rsid w:val="008623F9"/>
    <w:rsid w:val="00863755"/>
    <w:rsid w:val="0086574A"/>
    <w:rsid w:val="00865EA9"/>
    <w:rsid w:val="00866669"/>
    <w:rsid w:val="008668CC"/>
    <w:rsid w:val="00870404"/>
    <w:rsid w:val="00870A14"/>
    <w:rsid w:val="00871751"/>
    <w:rsid w:val="00873093"/>
    <w:rsid w:val="008737B5"/>
    <w:rsid w:val="00874256"/>
    <w:rsid w:val="00874E31"/>
    <w:rsid w:val="008768DB"/>
    <w:rsid w:val="00876D67"/>
    <w:rsid w:val="0087714C"/>
    <w:rsid w:val="008775C4"/>
    <w:rsid w:val="00880C78"/>
    <w:rsid w:val="00883935"/>
    <w:rsid w:val="00886424"/>
    <w:rsid w:val="00886750"/>
    <w:rsid w:val="008876EC"/>
    <w:rsid w:val="00887FB0"/>
    <w:rsid w:val="00891DDD"/>
    <w:rsid w:val="00892837"/>
    <w:rsid w:val="00892A56"/>
    <w:rsid w:val="00893DD3"/>
    <w:rsid w:val="00894852"/>
    <w:rsid w:val="008952FC"/>
    <w:rsid w:val="0089591D"/>
    <w:rsid w:val="008A0176"/>
    <w:rsid w:val="008A1373"/>
    <w:rsid w:val="008A308A"/>
    <w:rsid w:val="008A33FA"/>
    <w:rsid w:val="008A3AB7"/>
    <w:rsid w:val="008A58D2"/>
    <w:rsid w:val="008B0D47"/>
    <w:rsid w:val="008B0E97"/>
    <w:rsid w:val="008B358B"/>
    <w:rsid w:val="008B3FA6"/>
    <w:rsid w:val="008B40FD"/>
    <w:rsid w:val="008B6970"/>
    <w:rsid w:val="008B713D"/>
    <w:rsid w:val="008B7BE2"/>
    <w:rsid w:val="008C0987"/>
    <w:rsid w:val="008C0EA0"/>
    <w:rsid w:val="008C16DD"/>
    <w:rsid w:val="008C4540"/>
    <w:rsid w:val="008C4A38"/>
    <w:rsid w:val="008C6E87"/>
    <w:rsid w:val="008C712C"/>
    <w:rsid w:val="008C7C19"/>
    <w:rsid w:val="008D0A8B"/>
    <w:rsid w:val="008D1039"/>
    <w:rsid w:val="008D1225"/>
    <w:rsid w:val="008D1FB0"/>
    <w:rsid w:val="008D4937"/>
    <w:rsid w:val="008D7A0D"/>
    <w:rsid w:val="008E001A"/>
    <w:rsid w:val="008E2487"/>
    <w:rsid w:val="008E2DBF"/>
    <w:rsid w:val="008E3331"/>
    <w:rsid w:val="008E7047"/>
    <w:rsid w:val="008E7BDE"/>
    <w:rsid w:val="008F0041"/>
    <w:rsid w:val="008F0C3A"/>
    <w:rsid w:val="008F1D74"/>
    <w:rsid w:val="008F1E84"/>
    <w:rsid w:val="008F2E10"/>
    <w:rsid w:val="008F3516"/>
    <w:rsid w:val="008F358C"/>
    <w:rsid w:val="008F3E9D"/>
    <w:rsid w:val="0090120E"/>
    <w:rsid w:val="00901C38"/>
    <w:rsid w:val="00901F19"/>
    <w:rsid w:val="00903490"/>
    <w:rsid w:val="00903726"/>
    <w:rsid w:val="00904340"/>
    <w:rsid w:val="00904EC1"/>
    <w:rsid w:val="0090617F"/>
    <w:rsid w:val="00911487"/>
    <w:rsid w:val="00912ABB"/>
    <w:rsid w:val="00912B89"/>
    <w:rsid w:val="0091388F"/>
    <w:rsid w:val="00915F97"/>
    <w:rsid w:val="009161D8"/>
    <w:rsid w:val="00916935"/>
    <w:rsid w:val="00916A5B"/>
    <w:rsid w:val="00917A00"/>
    <w:rsid w:val="00917EC0"/>
    <w:rsid w:val="00920A6C"/>
    <w:rsid w:val="0092244A"/>
    <w:rsid w:val="00924290"/>
    <w:rsid w:val="009242AF"/>
    <w:rsid w:val="00925066"/>
    <w:rsid w:val="00925B5A"/>
    <w:rsid w:val="009266C3"/>
    <w:rsid w:val="00927315"/>
    <w:rsid w:val="00934ABE"/>
    <w:rsid w:val="009361E7"/>
    <w:rsid w:val="0093697B"/>
    <w:rsid w:val="00940C21"/>
    <w:rsid w:val="00941374"/>
    <w:rsid w:val="009413FC"/>
    <w:rsid w:val="009416FC"/>
    <w:rsid w:val="00941ECF"/>
    <w:rsid w:val="009426D8"/>
    <w:rsid w:val="00943AB9"/>
    <w:rsid w:val="00945118"/>
    <w:rsid w:val="00945F61"/>
    <w:rsid w:val="0094654D"/>
    <w:rsid w:val="00947452"/>
    <w:rsid w:val="00951F6F"/>
    <w:rsid w:val="009526C3"/>
    <w:rsid w:val="00952EFD"/>
    <w:rsid w:val="00953AD3"/>
    <w:rsid w:val="00953E3C"/>
    <w:rsid w:val="009621D2"/>
    <w:rsid w:val="00963928"/>
    <w:rsid w:val="009639A9"/>
    <w:rsid w:val="00963C91"/>
    <w:rsid w:val="0096409C"/>
    <w:rsid w:val="0096499B"/>
    <w:rsid w:val="009704F6"/>
    <w:rsid w:val="00970C86"/>
    <w:rsid w:val="00970FC7"/>
    <w:rsid w:val="00971F31"/>
    <w:rsid w:val="0097487D"/>
    <w:rsid w:val="00975688"/>
    <w:rsid w:val="00975743"/>
    <w:rsid w:val="00977FFE"/>
    <w:rsid w:val="00980484"/>
    <w:rsid w:val="009806E8"/>
    <w:rsid w:val="00981182"/>
    <w:rsid w:val="009818F7"/>
    <w:rsid w:val="00982946"/>
    <w:rsid w:val="00983035"/>
    <w:rsid w:val="00984BEC"/>
    <w:rsid w:val="00984D89"/>
    <w:rsid w:val="00985680"/>
    <w:rsid w:val="0098695B"/>
    <w:rsid w:val="009869C6"/>
    <w:rsid w:val="00986CD6"/>
    <w:rsid w:val="0098715D"/>
    <w:rsid w:val="009911C6"/>
    <w:rsid w:val="00993A30"/>
    <w:rsid w:val="00993ABD"/>
    <w:rsid w:val="00993ED2"/>
    <w:rsid w:val="009944F5"/>
    <w:rsid w:val="00996382"/>
    <w:rsid w:val="0099673D"/>
    <w:rsid w:val="009A19B4"/>
    <w:rsid w:val="009A19C7"/>
    <w:rsid w:val="009A3023"/>
    <w:rsid w:val="009A43F7"/>
    <w:rsid w:val="009A4541"/>
    <w:rsid w:val="009A5267"/>
    <w:rsid w:val="009A6AD6"/>
    <w:rsid w:val="009A6D63"/>
    <w:rsid w:val="009A7B30"/>
    <w:rsid w:val="009A7CA1"/>
    <w:rsid w:val="009B0420"/>
    <w:rsid w:val="009B15FC"/>
    <w:rsid w:val="009B236A"/>
    <w:rsid w:val="009B3805"/>
    <w:rsid w:val="009B48F2"/>
    <w:rsid w:val="009B497E"/>
    <w:rsid w:val="009B4BB7"/>
    <w:rsid w:val="009B591D"/>
    <w:rsid w:val="009B6394"/>
    <w:rsid w:val="009B640F"/>
    <w:rsid w:val="009B6708"/>
    <w:rsid w:val="009B6946"/>
    <w:rsid w:val="009B6DC5"/>
    <w:rsid w:val="009C0393"/>
    <w:rsid w:val="009C0EC6"/>
    <w:rsid w:val="009C1AA5"/>
    <w:rsid w:val="009C3673"/>
    <w:rsid w:val="009C58B2"/>
    <w:rsid w:val="009C6000"/>
    <w:rsid w:val="009C6A0E"/>
    <w:rsid w:val="009C6AB5"/>
    <w:rsid w:val="009C6F04"/>
    <w:rsid w:val="009D00D6"/>
    <w:rsid w:val="009D058D"/>
    <w:rsid w:val="009D0E41"/>
    <w:rsid w:val="009D21FE"/>
    <w:rsid w:val="009D2BAC"/>
    <w:rsid w:val="009D2F69"/>
    <w:rsid w:val="009D3CAD"/>
    <w:rsid w:val="009D3CB9"/>
    <w:rsid w:val="009D3E42"/>
    <w:rsid w:val="009D5504"/>
    <w:rsid w:val="009D6FB1"/>
    <w:rsid w:val="009D76E9"/>
    <w:rsid w:val="009D7EDC"/>
    <w:rsid w:val="009E05E5"/>
    <w:rsid w:val="009E079D"/>
    <w:rsid w:val="009E09F6"/>
    <w:rsid w:val="009E1431"/>
    <w:rsid w:val="009E16B9"/>
    <w:rsid w:val="009E20D7"/>
    <w:rsid w:val="009E28DE"/>
    <w:rsid w:val="009E4701"/>
    <w:rsid w:val="009E511B"/>
    <w:rsid w:val="009E53B4"/>
    <w:rsid w:val="009E5A47"/>
    <w:rsid w:val="009E690F"/>
    <w:rsid w:val="009F042A"/>
    <w:rsid w:val="009F0736"/>
    <w:rsid w:val="009F0B82"/>
    <w:rsid w:val="009F1632"/>
    <w:rsid w:val="009F1FC9"/>
    <w:rsid w:val="009F2F49"/>
    <w:rsid w:val="009F330B"/>
    <w:rsid w:val="009F4969"/>
    <w:rsid w:val="009F4AD1"/>
    <w:rsid w:val="009F4B1D"/>
    <w:rsid w:val="009F505F"/>
    <w:rsid w:val="009F5B21"/>
    <w:rsid w:val="009F5BE7"/>
    <w:rsid w:val="00A02F93"/>
    <w:rsid w:val="00A03E39"/>
    <w:rsid w:val="00A0555D"/>
    <w:rsid w:val="00A05C1F"/>
    <w:rsid w:val="00A10DB3"/>
    <w:rsid w:val="00A11A61"/>
    <w:rsid w:val="00A11AD9"/>
    <w:rsid w:val="00A11DEC"/>
    <w:rsid w:val="00A11E1C"/>
    <w:rsid w:val="00A11FD6"/>
    <w:rsid w:val="00A1352C"/>
    <w:rsid w:val="00A15CEF"/>
    <w:rsid w:val="00A16664"/>
    <w:rsid w:val="00A20D11"/>
    <w:rsid w:val="00A22404"/>
    <w:rsid w:val="00A2277D"/>
    <w:rsid w:val="00A23653"/>
    <w:rsid w:val="00A24A89"/>
    <w:rsid w:val="00A268F6"/>
    <w:rsid w:val="00A27413"/>
    <w:rsid w:val="00A2786E"/>
    <w:rsid w:val="00A27E64"/>
    <w:rsid w:val="00A30378"/>
    <w:rsid w:val="00A31E88"/>
    <w:rsid w:val="00A3315C"/>
    <w:rsid w:val="00A33BBE"/>
    <w:rsid w:val="00A34012"/>
    <w:rsid w:val="00A34276"/>
    <w:rsid w:val="00A34688"/>
    <w:rsid w:val="00A35D80"/>
    <w:rsid w:val="00A36496"/>
    <w:rsid w:val="00A373C7"/>
    <w:rsid w:val="00A374AA"/>
    <w:rsid w:val="00A376F9"/>
    <w:rsid w:val="00A37B9E"/>
    <w:rsid w:val="00A37D9B"/>
    <w:rsid w:val="00A40B41"/>
    <w:rsid w:val="00A40F1D"/>
    <w:rsid w:val="00A41092"/>
    <w:rsid w:val="00A43D74"/>
    <w:rsid w:val="00A43DD6"/>
    <w:rsid w:val="00A43EC8"/>
    <w:rsid w:val="00A44437"/>
    <w:rsid w:val="00A47A23"/>
    <w:rsid w:val="00A524E6"/>
    <w:rsid w:val="00A5616C"/>
    <w:rsid w:val="00A5659D"/>
    <w:rsid w:val="00A577C1"/>
    <w:rsid w:val="00A60665"/>
    <w:rsid w:val="00A60D9B"/>
    <w:rsid w:val="00A62562"/>
    <w:rsid w:val="00A62FB5"/>
    <w:rsid w:val="00A631F0"/>
    <w:rsid w:val="00A649E2"/>
    <w:rsid w:val="00A64F1F"/>
    <w:rsid w:val="00A657CA"/>
    <w:rsid w:val="00A663A0"/>
    <w:rsid w:val="00A71D30"/>
    <w:rsid w:val="00A72A41"/>
    <w:rsid w:val="00A74E17"/>
    <w:rsid w:val="00A75824"/>
    <w:rsid w:val="00A75E8D"/>
    <w:rsid w:val="00A76467"/>
    <w:rsid w:val="00A76809"/>
    <w:rsid w:val="00A775FC"/>
    <w:rsid w:val="00A81452"/>
    <w:rsid w:val="00A81FF2"/>
    <w:rsid w:val="00A826E4"/>
    <w:rsid w:val="00A86765"/>
    <w:rsid w:val="00A901AC"/>
    <w:rsid w:val="00A903B1"/>
    <w:rsid w:val="00A9244C"/>
    <w:rsid w:val="00A94542"/>
    <w:rsid w:val="00A94FF4"/>
    <w:rsid w:val="00A976EF"/>
    <w:rsid w:val="00A976FA"/>
    <w:rsid w:val="00AA0B58"/>
    <w:rsid w:val="00AA2FB0"/>
    <w:rsid w:val="00AA409D"/>
    <w:rsid w:val="00AA5CE9"/>
    <w:rsid w:val="00AA6036"/>
    <w:rsid w:val="00AB07A5"/>
    <w:rsid w:val="00AB252C"/>
    <w:rsid w:val="00AB2C9B"/>
    <w:rsid w:val="00AB2D6A"/>
    <w:rsid w:val="00AB2ECA"/>
    <w:rsid w:val="00AB4025"/>
    <w:rsid w:val="00AB65BC"/>
    <w:rsid w:val="00AB6C2C"/>
    <w:rsid w:val="00AB768B"/>
    <w:rsid w:val="00AC0A6F"/>
    <w:rsid w:val="00AC1BEF"/>
    <w:rsid w:val="00AC1D0B"/>
    <w:rsid w:val="00AC1E73"/>
    <w:rsid w:val="00AC2108"/>
    <w:rsid w:val="00AC43AF"/>
    <w:rsid w:val="00AC440B"/>
    <w:rsid w:val="00AC57D8"/>
    <w:rsid w:val="00AC6E87"/>
    <w:rsid w:val="00AC6E9D"/>
    <w:rsid w:val="00AD0180"/>
    <w:rsid w:val="00AD0BE7"/>
    <w:rsid w:val="00AD102A"/>
    <w:rsid w:val="00AD10E8"/>
    <w:rsid w:val="00AD11A8"/>
    <w:rsid w:val="00AD162E"/>
    <w:rsid w:val="00AD34AC"/>
    <w:rsid w:val="00AD3B60"/>
    <w:rsid w:val="00AD3D24"/>
    <w:rsid w:val="00AD4D5D"/>
    <w:rsid w:val="00AD4FBF"/>
    <w:rsid w:val="00AD56EA"/>
    <w:rsid w:val="00AD5FEB"/>
    <w:rsid w:val="00AD6504"/>
    <w:rsid w:val="00AD684A"/>
    <w:rsid w:val="00AD6E1C"/>
    <w:rsid w:val="00AD6FB5"/>
    <w:rsid w:val="00AD7112"/>
    <w:rsid w:val="00AE0C4F"/>
    <w:rsid w:val="00AE5209"/>
    <w:rsid w:val="00AE57F7"/>
    <w:rsid w:val="00AE5EBF"/>
    <w:rsid w:val="00AE6E98"/>
    <w:rsid w:val="00AF13D0"/>
    <w:rsid w:val="00AF14E4"/>
    <w:rsid w:val="00AF2FE2"/>
    <w:rsid w:val="00AF3005"/>
    <w:rsid w:val="00AF3D67"/>
    <w:rsid w:val="00AF3F2C"/>
    <w:rsid w:val="00AF41A2"/>
    <w:rsid w:val="00AF45FC"/>
    <w:rsid w:val="00AF4B04"/>
    <w:rsid w:val="00AF7972"/>
    <w:rsid w:val="00B015DB"/>
    <w:rsid w:val="00B01F1F"/>
    <w:rsid w:val="00B0296D"/>
    <w:rsid w:val="00B0396E"/>
    <w:rsid w:val="00B05C08"/>
    <w:rsid w:val="00B0795E"/>
    <w:rsid w:val="00B07CC1"/>
    <w:rsid w:val="00B10F25"/>
    <w:rsid w:val="00B1104C"/>
    <w:rsid w:val="00B12FC4"/>
    <w:rsid w:val="00B130FA"/>
    <w:rsid w:val="00B1320A"/>
    <w:rsid w:val="00B1385F"/>
    <w:rsid w:val="00B142CB"/>
    <w:rsid w:val="00B158B5"/>
    <w:rsid w:val="00B15AA0"/>
    <w:rsid w:val="00B166E3"/>
    <w:rsid w:val="00B16B6C"/>
    <w:rsid w:val="00B20039"/>
    <w:rsid w:val="00B20A3C"/>
    <w:rsid w:val="00B2129C"/>
    <w:rsid w:val="00B21737"/>
    <w:rsid w:val="00B231D8"/>
    <w:rsid w:val="00B23404"/>
    <w:rsid w:val="00B24994"/>
    <w:rsid w:val="00B2528D"/>
    <w:rsid w:val="00B25C45"/>
    <w:rsid w:val="00B26707"/>
    <w:rsid w:val="00B26C04"/>
    <w:rsid w:val="00B27615"/>
    <w:rsid w:val="00B27819"/>
    <w:rsid w:val="00B27AA2"/>
    <w:rsid w:val="00B301A3"/>
    <w:rsid w:val="00B30C43"/>
    <w:rsid w:val="00B315E9"/>
    <w:rsid w:val="00B332C6"/>
    <w:rsid w:val="00B35365"/>
    <w:rsid w:val="00B3567B"/>
    <w:rsid w:val="00B36174"/>
    <w:rsid w:val="00B374D7"/>
    <w:rsid w:val="00B402C5"/>
    <w:rsid w:val="00B40DCD"/>
    <w:rsid w:val="00B422C3"/>
    <w:rsid w:val="00B42423"/>
    <w:rsid w:val="00B42B16"/>
    <w:rsid w:val="00B43BB1"/>
    <w:rsid w:val="00B44CAF"/>
    <w:rsid w:val="00B45868"/>
    <w:rsid w:val="00B46D97"/>
    <w:rsid w:val="00B474D9"/>
    <w:rsid w:val="00B507FB"/>
    <w:rsid w:val="00B51735"/>
    <w:rsid w:val="00B55454"/>
    <w:rsid w:val="00B57B20"/>
    <w:rsid w:val="00B606E7"/>
    <w:rsid w:val="00B60E00"/>
    <w:rsid w:val="00B6264F"/>
    <w:rsid w:val="00B644E2"/>
    <w:rsid w:val="00B648CC"/>
    <w:rsid w:val="00B65C14"/>
    <w:rsid w:val="00B66641"/>
    <w:rsid w:val="00B6679B"/>
    <w:rsid w:val="00B679BF"/>
    <w:rsid w:val="00B67E0F"/>
    <w:rsid w:val="00B70169"/>
    <w:rsid w:val="00B7151C"/>
    <w:rsid w:val="00B73899"/>
    <w:rsid w:val="00B741D0"/>
    <w:rsid w:val="00B7490C"/>
    <w:rsid w:val="00B749B5"/>
    <w:rsid w:val="00B766F0"/>
    <w:rsid w:val="00B81DAE"/>
    <w:rsid w:val="00B81FAB"/>
    <w:rsid w:val="00B82150"/>
    <w:rsid w:val="00B825EF"/>
    <w:rsid w:val="00B8296E"/>
    <w:rsid w:val="00B847A3"/>
    <w:rsid w:val="00B84E3D"/>
    <w:rsid w:val="00B874FB"/>
    <w:rsid w:val="00B906D7"/>
    <w:rsid w:val="00B907DF"/>
    <w:rsid w:val="00B90C46"/>
    <w:rsid w:val="00B93566"/>
    <w:rsid w:val="00B94EEC"/>
    <w:rsid w:val="00B96C07"/>
    <w:rsid w:val="00B97276"/>
    <w:rsid w:val="00B97456"/>
    <w:rsid w:val="00B97FBE"/>
    <w:rsid w:val="00BA1BB0"/>
    <w:rsid w:val="00BA1D87"/>
    <w:rsid w:val="00BA27B8"/>
    <w:rsid w:val="00BA290A"/>
    <w:rsid w:val="00BA39F7"/>
    <w:rsid w:val="00BA44C2"/>
    <w:rsid w:val="00BA503C"/>
    <w:rsid w:val="00BA52DC"/>
    <w:rsid w:val="00BA68E2"/>
    <w:rsid w:val="00BB0179"/>
    <w:rsid w:val="00BB02FE"/>
    <w:rsid w:val="00BB196C"/>
    <w:rsid w:val="00BB1C83"/>
    <w:rsid w:val="00BB1FCE"/>
    <w:rsid w:val="00BB56F7"/>
    <w:rsid w:val="00BB6688"/>
    <w:rsid w:val="00BB6929"/>
    <w:rsid w:val="00BB7336"/>
    <w:rsid w:val="00BB7B7C"/>
    <w:rsid w:val="00BB7D26"/>
    <w:rsid w:val="00BC0B7C"/>
    <w:rsid w:val="00BC3A29"/>
    <w:rsid w:val="00BC41BA"/>
    <w:rsid w:val="00BC4D92"/>
    <w:rsid w:val="00BC5190"/>
    <w:rsid w:val="00BC63C1"/>
    <w:rsid w:val="00BC7C08"/>
    <w:rsid w:val="00BD25B5"/>
    <w:rsid w:val="00BD36FD"/>
    <w:rsid w:val="00BD4559"/>
    <w:rsid w:val="00BD483E"/>
    <w:rsid w:val="00BD4A12"/>
    <w:rsid w:val="00BD4C37"/>
    <w:rsid w:val="00BD516E"/>
    <w:rsid w:val="00BD5365"/>
    <w:rsid w:val="00BD5C21"/>
    <w:rsid w:val="00BD6BA6"/>
    <w:rsid w:val="00BD7653"/>
    <w:rsid w:val="00BE0BB4"/>
    <w:rsid w:val="00BE36AF"/>
    <w:rsid w:val="00BE48B5"/>
    <w:rsid w:val="00BE5D18"/>
    <w:rsid w:val="00BE65F8"/>
    <w:rsid w:val="00BE6BD9"/>
    <w:rsid w:val="00BF08D1"/>
    <w:rsid w:val="00BF15E4"/>
    <w:rsid w:val="00BF15EE"/>
    <w:rsid w:val="00BF1920"/>
    <w:rsid w:val="00BF27FB"/>
    <w:rsid w:val="00BF2C08"/>
    <w:rsid w:val="00BF3229"/>
    <w:rsid w:val="00BF4365"/>
    <w:rsid w:val="00BF5280"/>
    <w:rsid w:val="00BF6C27"/>
    <w:rsid w:val="00BF77AE"/>
    <w:rsid w:val="00C00559"/>
    <w:rsid w:val="00C01B70"/>
    <w:rsid w:val="00C01CFB"/>
    <w:rsid w:val="00C02CA1"/>
    <w:rsid w:val="00C04A72"/>
    <w:rsid w:val="00C04AA4"/>
    <w:rsid w:val="00C04B90"/>
    <w:rsid w:val="00C04D47"/>
    <w:rsid w:val="00C0644C"/>
    <w:rsid w:val="00C06BF3"/>
    <w:rsid w:val="00C06FFC"/>
    <w:rsid w:val="00C101A8"/>
    <w:rsid w:val="00C1274D"/>
    <w:rsid w:val="00C14A7E"/>
    <w:rsid w:val="00C16A8F"/>
    <w:rsid w:val="00C16DB6"/>
    <w:rsid w:val="00C17762"/>
    <w:rsid w:val="00C17DA3"/>
    <w:rsid w:val="00C17DF3"/>
    <w:rsid w:val="00C20386"/>
    <w:rsid w:val="00C20CCE"/>
    <w:rsid w:val="00C22C83"/>
    <w:rsid w:val="00C241BE"/>
    <w:rsid w:val="00C242AC"/>
    <w:rsid w:val="00C262B5"/>
    <w:rsid w:val="00C26B08"/>
    <w:rsid w:val="00C278FF"/>
    <w:rsid w:val="00C30005"/>
    <w:rsid w:val="00C323F5"/>
    <w:rsid w:val="00C32B1A"/>
    <w:rsid w:val="00C33F60"/>
    <w:rsid w:val="00C34C1C"/>
    <w:rsid w:val="00C350DC"/>
    <w:rsid w:val="00C352CC"/>
    <w:rsid w:val="00C35576"/>
    <w:rsid w:val="00C357AC"/>
    <w:rsid w:val="00C377E8"/>
    <w:rsid w:val="00C4031A"/>
    <w:rsid w:val="00C416E4"/>
    <w:rsid w:val="00C422BC"/>
    <w:rsid w:val="00C423F9"/>
    <w:rsid w:val="00C4254C"/>
    <w:rsid w:val="00C452D4"/>
    <w:rsid w:val="00C45510"/>
    <w:rsid w:val="00C469A9"/>
    <w:rsid w:val="00C472A1"/>
    <w:rsid w:val="00C4772C"/>
    <w:rsid w:val="00C502BF"/>
    <w:rsid w:val="00C5089C"/>
    <w:rsid w:val="00C50BC8"/>
    <w:rsid w:val="00C539C5"/>
    <w:rsid w:val="00C5746D"/>
    <w:rsid w:val="00C574C3"/>
    <w:rsid w:val="00C578C5"/>
    <w:rsid w:val="00C61A85"/>
    <w:rsid w:val="00C61ED3"/>
    <w:rsid w:val="00C624F1"/>
    <w:rsid w:val="00C63DE3"/>
    <w:rsid w:val="00C722D7"/>
    <w:rsid w:val="00C72AA4"/>
    <w:rsid w:val="00C72ECA"/>
    <w:rsid w:val="00C73A06"/>
    <w:rsid w:val="00C75F73"/>
    <w:rsid w:val="00C76449"/>
    <w:rsid w:val="00C81021"/>
    <w:rsid w:val="00C81379"/>
    <w:rsid w:val="00C813E1"/>
    <w:rsid w:val="00C81EE6"/>
    <w:rsid w:val="00C820AC"/>
    <w:rsid w:val="00C82685"/>
    <w:rsid w:val="00C828EC"/>
    <w:rsid w:val="00C851C3"/>
    <w:rsid w:val="00C86BC6"/>
    <w:rsid w:val="00C877E0"/>
    <w:rsid w:val="00C87B6B"/>
    <w:rsid w:val="00C9032D"/>
    <w:rsid w:val="00C91BBA"/>
    <w:rsid w:val="00C91EAC"/>
    <w:rsid w:val="00C93485"/>
    <w:rsid w:val="00C94EB1"/>
    <w:rsid w:val="00C966FE"/>
    <w:rsid w:val="00C977BA"/>
    <w:rsid w:val="00C97DAD"/>
    <w:rsid w:val="00CA0E6D"/>
    <w:rsid w:val="00CA0F9F"/>
    <w:rsid w:val="00CA1EE6"/>
    <w:rsid w:val="00CA2033"/>
    <w:rsid w:val="00CA23C2"/>
    <w:rsid w:val="00CA49C4"/>
    <w:rsid w:val="00CA4B00"/>
    <w:rsid w:val="00CA5269"/>
    <w:rsid w:val="00CA651E"/>
    <w:rsid w:val="00CA6ED6"/>
    <w:rsid w:val="00CA7959"/>
    <w:rsid w:val="00CB57ED"/>
    <w:rsid w:val="00CB5BBE"/>
    <w:rsid w:val="00CB5BFA"/>
    <w:rsid w:val="00CB6204"/>
    <w:rsid w:val="00CB6B0D"/>
    <w:rsid w:val="00CC0F6A"/>
    <w:rsid w:val="00CC0FC6"/>
    <w:rsid w:val="00CC1A00"/>
    <w:rsid w:val="00CC3C7F"/>
    <w:rsid w:val="00CC4587"/>
    <w:rsid w:val="00CC4B45"/>
    <w:rsid w:val="00CC6256"/>
    <w:rsid w:val="00CC6BB7"/>
    <w:rsid w:val="00CD0880"/>
    <w:rsid w:val="00CD2BF5"/>
    <w:rsid w:val="00CD32E7"/>
    <w:rsid w:val="00CD3E24"/>
    <w:rsid w:val="00CE232C"/>
    <w:rsid w:val="00CE28EB"/>
    <w:rsid w:val="00CE2BC6"/>
    <w:rsid w:val="00CE3363"/>
    <w:rsid w:val="00CE3D58"/>
    <w:rsid w:val="00CE43C5"/>
    <w:rsid w:val="00CE4F18"/>
    <w:rsid w:val="00CE4F92"/>
    <w:rsid w:val="00CE5D35"/>
    <w:rsid w:val="00CE77F1"/>
    <w:rsid w:val="00CE7E76"/>
    <w:rsid w:val="00CF047E"/>
    <w:rsid w:val="00CF247E"/>
    <w:rsid w:val="00CF2CC9"/>
    <w:rsid w:val="00CF2D92"/>
    <w:rsid w:val="00CF3254"/>
    <w:rsid w:val="00D033AF"/>
    <w:rsid w:val="00D045A0"/>
    <w:rsid w:val="00D04B35"/>
    <w:rsid w:val="00D062B9"/>
    <w:rsid w:val="00D073C4"/>
    <w:rsid w:val="00D075BC"/>
    <w:rsid w:val="00D07943"/>
    <w:rsid w:val="00D1006F"/>
    <w:rsid w:val="00D10862"/>
    <w:rsid w:val="00D11C23"/>
    <w:rsid w:val="00D153DA"/>
    <w:rsid w:val="00D155AC"/>
    <w:rsid w:val="00D15D11"/>
    <w:rsid w:val="00D16008"/>
    <w:rsid w:val="00D17968"/>
    <w:rsid w:val="00D23ED2"/>
    <w:rsid w:val="00D24547"/>
    <w:rsid w:val="00D25E3D"/>
    <w:rsid w:val="00D277E8"/>
    <w:rsid w:val="00D27CCB"/>
    <w:rsid w:val="00D31843"/>
    <w:rsid w:val="00D323CB"/>
    <w:rsid w:val="00D33EE0"/>
    <w:rsid w:val="00D3468F"/>
    <w:rsid w:val="00D371F6"/>
    <w:rsid w:val="00D37E60"/>
    <w:rsid w:val="00D43603"/>
    <w:rsid w:val="00D445D0"/>
    <w:rsid w:val="00D446BC"/>
    <w:rsid w:val="00D456BD"/>
    <w:rsid w:val="00D51099"/>
    <w:rsid w:val="00D526F5"/>
    <w:rsid w:val="00D57E41"/>
    <w:rsid w:val="00D60C70"/>
    <w:rsid w:val="00D60EAA"/>
    <w:rsid w:val="00D622CE"/>
    <w:rsid w:val="00D63DD6"/>
    <w:rsid w:val="00D64374"/>
    <w:rsid w:val="00D652F5"/>
    <w:rsid w:val="00D653B6"/>
    <w:rsid w:val="00D67E20"/>
    <w:rsid w:val="00D70099"/>
    <w:rsid w:val="00D7016C"/>
    <w:rsid w:val="00D71478"/>
    <w:rsid w:val="00D71802"/>
    <w:rsid w:val="00D71BA5"/>
    <w:rsid w:val="00D72E56"/>
    <w:rsid w:val="00D72E8E"/>
    <w:rsid w:val="00D742E5"/>
    <w:rsid w:val="00D75741"/>
    <w:rsid w:val="00D75936"/>
    <w:rsid w:val="00D76DDC"/>
    <w:rsid w:val="00D77C74"/>
    <w:rsid w:val="00D80248"/>
    <w:rsid w:val="00D8062F"/>
    <w:rsid w:val="00D80F0F"/>
    <w:rsid w:val="00D82962"/>
    <w:rsid w:val="00D834AE"/>
    <w:rsid w:val="00D83D84"/>
    <w:rsid w:val="00D87CEC"/>
    <w:rsid w:val="00D900B8"/>
    <w:rsid w:val="00D91C74"/>
    <w:rsid w:val="00D928B8"/>
    <w:rsid w:val="00D93F1B"/>
    <w:rsid w:val="00D942AE"/>
    <w:rsid w:val="00D9479A"/>
    <w:rsid w:val="00D94921"/>
    <w:rsid w:val="00D94E72"/>
    <w:rsid w:val="00D95451"/>
    <w:rsid w:val="00D96C17"/>
    <w:rsid w:val="00DA36D0"/>
    <w:rsid w:val="00DA4348"/>
    <w:rsid w:val="00DA4B50"/>
    <w:rsid w:val="00DA5929"/>
    <w:rsid w:val="00DA6F0A"/>
    <w:rsid w:val="00DA7CB6"/>
    <w:rsid w:val="00DB061B"/>
    <w:rsid w:val="00DB08F2"/>
    <w:rsid w:val="00DB0C95"/>
    <w:rsid w:val="00DB2F55"/>
    <w:rsid w:val="00DB4056"/>
    <w:rsid w:val="00DB578A"/>
    <w:rsid w:val="00DB7BB3"/>
    <w:rsid w:val="00DC0684"/>
    <w:rsid w:val="00DC0EAA"/>
    <w:rsid w:val="00DC151D"/>
    <w:rsid w:val="00DC1FC8"/>
    <w:rsid w:val="00DC4A7E"/>
    <w:rsid w:val="00DC7450"/>
    <w:rsid w:val="00DC7B17"/>
    <w:rsid w:val="00DC7E62"/>
    <w:rsid w:val="00DD1046"/>
    <w:rsid w:val="00DD148E"/>
    <w:rsid w:val="00DD170F"/>
    <w:rsid w:val="00DD213F"/>
    <w:rsid w:val="00DD2EC9"/>
    <w:rsid w:val="00DD4931"/>
    <w:rsid w:val="00DD4F34"/>
    <w:rsid w:val="00DD503C"/>
    <w:rsid w:val="00DD5A72"/>
    <w:rsid w:val="00DE15A9"/>
    <w:rsid w:val="00DE1BAD"/>
    <w:rsid w:val="00DE1CB9"/>
    <w:rsid w:val="00DE201E"/>
    <w:rsid w:val="00DE31FF"/>
    <w:rsid w:val="00DE391F"/>
    <w:rsid w:val="00DE5455"/>
    <w:rsid w:val="00DE694E"/>
    <w:rsid w:val="00DE69E0"/>
    <w:rsid w:val="00DE712A"/>
    <w:rsid w:val="00DF043E"/>
    <w:rsid w:val="00DF26F9"/>
    <w:rsid w:val="00DF292A"/>
    <w:rsid w:val="00DF3665"/>
    <w:rsid w:val="00DF455D"/>
    <w:rsid w:val="00DF4FF5"/>
    <w:rsid w:val="00DF5951"/>
    <w:rsid w:val="00DF5F02"/>
    <w:rsid w:val="00DF745C"/>
    <w:rsid w:val="00E00592"/>
    <w:rsid w:val="00E00F9B"/>
    <w:rsid w:val="00E01E4B"/>
    <w:rsid w:val="00E02866"/>
    <w:rsid w:val="00E02AD7"/>
    <w:rsid w:val="00E0325C"/>
    <w:rsid w:val="00E037A8"/>
    <w:rsid w:val="00E06CF7"/>
    <w:rsid w:val="00E12CC3"/>
    <w:rsid w:val="00E13373"/>
    <w:rsid w:val="00E152AC"/>
    <w:rsid w:val="00E20684"/>
    <w:rsid w:val="00E22CDC"/>
    <w:rsid w:val="00E22D79"/>
    <w:rsid w:val="00E23BB8"/>
    <w:rsid w:val="00E24965"/>
    <w:rsid w:val="00E24C96"/>
    <w:rsid w:val="00E265A1"/>
    <w:rsid w:val="00E268DF"/>
    <w:rsid w:val="00E270A8"/>
    <w:rsid w:val="00E27B61"/>
    <w:rsid w:val="00E324BC"/>
    <w:rsid w:val="00E34277"/>
    <w:rsid w:val="00E34493"/>
    <w:rsid w:val="00E345BB"/>
    <w:rsid w:val="00E34AE7"/>
    <w:rsid w:val="00E34D6D"/>
    <w:rsid w:val="00E400CA"/>
    <w:rsid w:val="00E41DB7"/>
    <w:rsid w:val="00E44A60"/>
    <w:rsid w:val="00E4502D"/>
    <w:rsid w:val="00E450F3"/>
    <w:rsid w:val="00E457B5"/>
    <w:rsid w:val="00E460C8"/>
    <w:rsid w:val="00E469A6"/>
    <w:rsid w:val="00E46D84"/>
    <w:rsid w:val="00E50795"/>
    <w:rsid w:val="00E518BA"/>
    <w:rsid w:val="00E51A79"/>
    <w:rsid w:val="00E51FEE"/>
    <w:rsid w:val="00E52D83"/>
    <w:rsid w:val="00E55341"/>
    <w:rsid w:val="00E55C1D"/>
    <w:rsid w:val="00E6050E"/>
    <w:rsid w:val="00E60CD6"/>
    <w:rsid w:val="00E61D4E"/>
    <w:rsid w:val="00E635A9"/>
    <w:rsid w:val="00E6388F"/>
    <w:rsid w:val="00E63EF7"/>
    <w:rsid w:val="00E6447A"/>
    <w:rsid w:val="00E6516E"/>
    <w:rsid w:val="00E65F7A"/>
    <w:rsid w:val="00E677D0"/>
    <w:rsid w:val="00E7211B"/>
    <w:rsid w:val="00E72A6E"/>
    <w:rsid w:val="00E72AA0"/>
    <w:rsid w:val="00E72E72"/>
    <w:rsid w:val="00E74D8E"/>
    <w:rsid w:val="00E764DC"/>
    <w:rsid w:val="00E7753F"/>
    <w:rsid w:val="00E77B45"/>
    <w:rsid w:val="00E80F74"/>
    <w:rsid w:val="00E8153A"/>
    <w:rsid w:val="00E8291A"/>
    <w:rsid w:val="00E829BD"/>
    <w:rsid w:val="00E82D0D"/>
    <w:rsid w:val="00E83567"/>
    <w:rsid w:val="00E84640"/>
    <w:rsid w:val="00E84B48"/>
    <w:rsid w:val="00E90956"/>
    <w:rsid w:val="00E9259E"/>
    <w:rsid w:val="00E93398"/>
    <w:rsid w:val="00E93717"/>
    <w:rsid w:val="00E93BBE"/>
    <w:rsid w:val="00E94B97"/>
    <w:rsid w:val="00E95491"/>
    <w:rsid w:val="00E971AB"/>
    <w:rsid w:val="00E97D52"/>
    <w:rsid w:val="00EA00C4"/>
    <w:rsid w:val="00EA0645"/>
    <w:rsid w:val="00EA2579"/>
    <w:rsid w:val="00EA29EB"/>
    <w:rsid w:val="00EA2BE5"/>
    <w:rsid w:val="00EA532F"/>
    <w:rsid w:val="00EA6C3D"/>
    <w:rsid w:val="00EA725C"/>
    <w:rsid w:val="00EA72C4"/>
    <w:rsid w:val="00EB0F34"/>
    <w:rsid w:val="00EB1D85"/>
    <w:rsid w:val="00EB4BC6"/>
    <w:rsid w:val="00EB61DD"/>
    <w:rsid w:val="00EB6C34"/>
    <w:rsid w:val="00EB6D72"/>
    <w:rsid w:val="00EC073A"/>
    <w:rsid w:val="00EC0912"/>
    <w:rsid w:val="00EC0A09"/>
    <w:rsid w:val="00EC1174"/>
    <w:rsid w:val="00EC14E1"/>
    <w:rsid w:val="00EC1D2B"/>
    <w:rsid w:val="00EC2661"/>
    <w:rsid w:val="00EC3D01"/>
    <w:rsid w:val="00EC409E"/>
    <w:rsid w:val="00EC4645"/>
    <w:rsid w:val="00EC4AE8"/>
    <w:rsid w:val="00EC5DA4"/>
    <w:rsid w:val="00EC6C7D"/>
    <w:rsid w:val="00EC704B"/>
    <w:rsid w:val="00EC7F99"/>
    <w:rsid w:val="00ED1CB9"/>
    <w:rsid w:val="00ED1E2A"/>
    <w:rsid w:val="00ED487A"/>
    <w:rsid w:val="00ED4FC4"/>
    <w:rsid w:val="00ED5415"/>
    <w:rsid w:val="00ED6049"/>
    <w:rsid w:val="00ED61F9"/>
    <w:rsid w:val="00ED67F2"/>
    <w:rsid w:val="00ED7556"/>
    <w:rsid w:val="00EE09CF"/>
    <w:rsid w:val="00EE0B49"/>
    <w:rsid w:val="00EE10BB"/>
    <w:rsid w:val="00EE1846"/>
    <w:rsid w:val="00EE1962"/>
    <w:rsid w:val="00EE3543"/>
    <w:rsid w:val="00EE3757"/>
    <w:rsid w:val="00EE6743"/>
    <w:rsid w:val="00EE682C"/>
    <w:rsid w:val="00EE6C9E"/>
    <w:rsid w:val="00EE6F45"/>
    <w:rsid w:val="00EF0054"/>
    <w:rsid w:val="00EF11FF"/>
    <w:rsid w:val="00EF1D42"/>
    <w:rsid w:val="00EF439F"/>
    <w:rsid w:val="00EF47F4"/>
    <w:rsid w:val="00EF568B"/>
    <w:rsid w:val="00EF605B"/>
    <w:rsid w:val="00EF6761"/>
    <w:rsid w:val="00EF75FD"/>
    <w:rsid w:val="00F005C0"/>
    <w:rsid w:val="00F00803"/>
    <w:rsid w:val="00F01084"/>
    <w:rsid w:val="00F013E2"/>
    <w:rsid w:val="00F0140C"/>
    <w:rsid w:val="00F02BDB"/>
    <w:rsid w:val="00F02DF0"/>
    <w:rsid w:val="00F038E9"/>
    <w:rsid w:val="00F04B9D"/>
    <w:rsid w:val="00F0525A"/>
    <w:rsid w:val="00F0688E"/>
    <w:rsid w:val="00F0739B"/>
    <w:rsid w:val="00F076E7"/>
    <w:rsid w:val="00F07E81"/>
    <w:rsid w:val="00F12A01"/>
    <w:rsid w:val="00F12D50"/>
    <w:rsid w:val="00F14F74"/>
    <w:rsid w:val="00F15804"/>
    <w:rsid w:val="00F15960"/>
    <w:rsid w:val="00F15A7D"/>
    <w:rsid w:val="00F15AFA"/>
    <w:rsid w:val="00F15B7A"/>
    <w:rsid w:val="00F16024"/>
    <w:rsid w:val="00F2051F"/>
    <w:rsid w:val="00F20853"/>
    <w:rsid w:val="00F22DD2"/>
    <w:rsid w:val="00F23A69"/>
    <w:rsid w:val="00F249E3"/>
    <w:rsid w:val="00F24D0C"/>
    <w:rsid w:val="00F25B7D"/>
    <w:rsid w:val="00F25CD7"/>
    <w:rsid w:val="00F2681C"/>
    <w:rsid w:val="00F31E64"/>
    <w:rsid w:val="00F31FF3"/>
    <w:rsid w:val="00F32201"/>
    <w:rsid w:val="00F322E5"/>
    <w:rsid w:val="00F32D7A"/>
    <w:rsid w:val="00F34EED"/>
    <w:rsid w:val="00F35FB0"/>
    <w:rsid w:val="00F363F6"/>
    <w:rsid w:val="00F4233B"/>
    <w:rsid w:val="00F4278D"/>
    <w:rsid w:val="00F42AFB"/>
    <w:rsid w:val="00F42EA9"/>
    <w:rsid w:val="00F43445"/>
    <w:rsid w:val="00F43624"/>
    <w:rsid w:val="00F43938"/>
    <w:rsid w:val="00F45CD4"/>
    <w:rsid w:val="00F45E77"/>
    <w:rsid w:val="00F4739F"/>
    <w:rsid w:val="00F474DF"/>
    <w:rsid w:val="00F50025"/>
    <w:rsid w:val="00F51085"/>
    <w:rsid w:val="00F517F4"/>
    <w:rsid w:val="00F51DDE"/>
    <w:rsid w:val="00F54470"/>
    <w:rsid w:val="00F54870"/>
    <w:rsid w:val="00F54CA6"/>
    <w:rsid w:val="00F550C1"/>
    <w:rsid w:val="00F55148"/>
    <w:rsid w:val="00F55ABE"/>
    <w:rsid w:val="00F56666"/>
    <w:rsid w:val="00F57777"/>
    <w:rsid w:val="00F60A1A"/>
    <w:rsid w:val="00F60BBC"/>
    <w:rsid w:val="00F62E98"/>
    <w:rsid w:val="00F634EF"/>
    <w:rsid w:val="00F64E1D"/>
    <w:rsid w:val="00F65EE1"/>
    <w:rsid w:val="00F661DF"/>
    <w:rsid w:val="00F66694"/>
    <w:rsid w:val="00F666E6"/>
    <w:rsid w:val="00F66CED"/>
    <w:rsid w:val="00F7042F"/>
    <w:rsid w:val="00F70D93"/>
    <w:rsid w:val="00F7273A"/>
    <w:rsid w:val="00F72B41"/>
    <w:rsid w:val="00F75B2C"/>
    <w:rsid w:val="00F803E8"/>
    <w:rsid w:val="00F80A49"/>
    <w:rsid w:val="00F8230D"/>
    <w:rsid w:val="00F83713"/>
    <w:rsid w:val="00F839A4"/>
    <w:rsid w:val="00F87558"/>
    <w:rsid w:val="00F87C2D"/>
    <w:rsid w:val="00F87D04"/>
    <w:rsid w:val="00F91AAD"/>
    <w:rsid w:val="00F93EA4"/>
    <w:rsid w:val="00F943BC"/>
    <w:rsid w:val="00F95671"/>
    <w:rsid w:val="00F95DDC"/>
    <w:rsid w:val="00F9637A"/>
    <w:rsid w:val="00F977A6"/>
    <w:rsid w:val="00FA0F66"/>
    <w:rsid w:val="00FA220A"/>
    <w:rsid w:val="00FA2B35"/>
    <w:rsid w:val="00FA34D9"/>
    <w:rsid w:val="00FA54F9"/>
    <w:rsid w:val="00FA550C"/>
    <w:rsid w:val="00FA6131"/>
    <w:rsid w:val="00FA65DF"/>
    <w:rsid w:val="00FA7437"/>
    <w:rsid w:val="00FA7BFB"/>
    <w:rsid w:val="00FB15AE"/>
    <w:rsid w:val="00FB1968"/>
    <w:rsid w:val="00FB19D7"/>
    <w:rsid w:val="00FB26F0"/>
    <w:rsid w:val="00FB39C3"/>
    <w:rsid w:val="00FB42CA"/>
    <w:rsid w:val="00FB5214"/>
    <w:rsid w:val="00FB6129"/>
    <w:rsid w:val="00FC1073"/>
    <w:rsid w:val="00FC1D46"/>
    <w:rsid w:val="00FC23F3"/>
    <w:rsid w:val="00FC2889"/>
    <w:rsid w:val="00FC722F"/>
    <w:rsid w:val="00FC7256"/>
    <w:rsid w:val="00FC74BB"/>
    <w:rsid w:val="00FD053F"/>
    <w:rsid w:val="00FD1210"/>
    <w:rsid w:val="00FD23A7"/>
    <w:rsid w:val="00FD2853"/>
    <w:rsid w:val="00FD354A"/>
    <w:rsid w:val="00FD4FFA"/>
    <w:rsid w:val="00FD5F37"/>
    <w:rsid w:val="00FD70E8"/>
    <w:rsid w:val="00FD7213"/>
    <w:rsid w:val="00FD7326"/>
    <w:rsid w:val="00FD7CB1"/>
    <w:rsid w:val="00FE2BD4"/>
    <w:rsid w:val="00FE2DE2"/>
    <w:rsid w:val="00FE46C7"/>
    <w:rsid w:val="00FE582C"/>
    <w:rsid w:val="00FE5D48"/>
    <w:rsid w:val="00FE6EEB"/>
    <w:rsid w:val="00FE7980"/>
    <w:rsid w:val="00FF0E69"/>
    <w:rsid w:val="00FF0E8F"/>
    <w:rsid w:val="00FF12EF"/>
    <w:rsid w:val="00FF1DFA"/>
    <w:rsid w:val="00FF3A42"/>
    <w:rsid w:val="00FF3A51"/>
    <w:rsid w:val="00FF3F75"/>
    <w:rsid w:val="00FF41F6"/>
    <w:rsid w:val="00FF53A8"/>
    <w:rsid w:val="00FF6191"/>
    <w:rsid w:val="00FF62D0"/>
    <w:rsid w:val="00FF6435"/>
    <w:rsid w:val="00FF65EA"/>
    <w:rsid w:val="00FF6618"/>
    <w:rsid w:val="00FF6F5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A4CE"/>
  <w15:chartTrackingRefBased/>
  <w15:docId w15:val="{095D8DC0-E626-44F7-841D-593391DF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85"/>
  </w:style>
  <w:style w:type="paragraph" w:styleId="Heading1">
    <w:name w:val="heading 1"/>
    <w:basedOn w:val="Normal"/>
    <w:link w:val="Heading1Char"/>
    <w:uiPriority w:val="9"/>
    <w:qFormat/>
    <w:rsid w:val="00D17968"/>
    <w:pPr>
      <w:keepNext/>
      <w:spacing w:before="480" w:after="0" w:line="276" w:lineRule="auto"/>
      <w:outlineLvl w:val="0"/>
    </w:pPr>
    <w:rPr>
      <w:rFonts w:ascii="Calibri" w:hAnsi="Calibri" w:cs="Times New Roman"/>
      <w:b/>
      <w:bCs/>
      <w:color w:val="C60C30"/>
      <w:kern w:val="3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8"/>
    <w:rPr>
      <w:rFonts w:ascii="Calibri" w:hAnsi="Calibri" w:cs="Times New Roman"/>
      <w:b/>
      <w:bCs/>
      <w:color w:val="C60C30"/>
      <w:kern w:val="36"/>
      <w:sz w:val="40"/>
      <w:szCs w:val="40"/>
    </w:rPr>
  </w:style>
  <w:style w:type="paragraph" w:styleId="ListParagraph">
    <w:name w:val="List Paragraph"/>
    <w:basedOn w:val="Normal"/>
    <w:uiPriority w:val="34"/>
    <w:qFormat/>
    <w:rsid w:val="00D17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9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1F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E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3E75"/>
    <w:rPr>
      <w:b/>
      <w:bCs/>
    </w:rPr>
  </w:style>
  <w:style w:type="paragraph" w:customStyle="1" w:styleId="heading">
    <w:name w:val="heading"/>
    <w:basedOn w:val="Normal"/>
    <w:rsid w:val="0064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849">
          <w:marLeft w:val="0"/>
          <w:marRight w:val="-93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settle-in-the-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ustaffqueries@ucl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eustaffqueries@ucl.ac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ustaffqueries@ucl.ac.uk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_x0020_Number_x0020_Generator xmlns="d5ecacbb-6a5a-4a4c-b19f-3c5684568145">
      <Url xsi:nil="true"/>
      <Description xsi:nil="true"/>
    </Matter_x0020_Number_x0020_Generator>
    <j2918ade26174a51ba6e58c0a991091e xmlns="11a3ce0f-2ad1-4a1b-9ab0-3645526e43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zanne Tyrrell</TermName>
          <TermId xmlns="http://schemas.microsoft.com/office/infopath/2007/PartnerControls">8ee19a1d-9802-4661-8041-bdf426bff9e2</TermId>
        </TermInfo>
      </Terms>
    </j2918ade26174a51ba6e58c0a991091e>
    <Matter_x0020_Number xmlns="11a3ce0f-2ad1-4a1b-9ab0-3645526e43b6">PFS.07.58</Matter_x0020_Number>
    <Instructing_x0020_Client xmlns="11a3ce0f-2ad1-4a1b-9ab0-3645526e43b6">
      <UserInfo>
        <DisplayName/>
        <AccountId>1089</AccountId>
        <AccountType/>
      </UserInfo>
    </Instructing_x0020_Client>
    <TaxCatchAll xmlns="11a3ce0f-2ad1-4a1b-9ab0-3645526e43b6">
      <Value>2</Value>
      <Value>42</Value>
    </TaxCatchAll>
    <Matter_x0020_Number_x0020_Workflow xmlns="d5ecacbb-6a5a-4a4c-b19f-3c5684568145">
      <Url>https://liveuclac.sharepoint.com/sites/legalservicesdms/_layouts/15/wrkstat.aspx?List=d5ecacbb-6a5a-4a4c-b19f-3c5684568145&amp;WorkflowInstanceName=e7034502-9513-4b3e-b6b9-50fd360b827c</Url>
      <Description>Starting processing...</Description>
    </Matter_x0020_Number_x0020_Workflow>
    <d119c0cc1b5b422490bb5b5bd4dfc479 xmlns="11a3ce0f-2ad1-4a1b-9ab0-3645526e43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</TermName>
          <TermId xmlns="http://schemas.microsoft.com/office/infopath/2007/PartnerControls">dd69f154-b5c3-49d4-ae8b-f88380411877</TermId>
        </TermInfo>
      </Terms>
    </d119c0cc1b5b422490bb5b5bd4dfc479>
    <Instructing_x0020_Unit xmlns="11a3ce0f-2ad1-4a1b-9ab0-3645526e43b6" xsi:nil="true"/>
    <p937c0088ffa444d989d58de475ea9f6 xmlns="11a3ce0f-2ad1-4a1b-9ab0-3645526e43b6">
      <Terms xmlns="http://schemas.microsoft.com/office/infopath/2007/PartnerControls"/>
    </p937c0088ffa444d989d58de475ea9f6>
    <_dlc_DocId xmlns="11a3ce0f-2ad1-4a1b-9ab0-3645526e43b6">UCLLEGAL-2-45255</_dlc_DocId>
    <_dlc_DocIdUrl xmlns="11a3ce0f-2ad1-4a1b-9ab0-3645526e43b6">
      <Url>https://liveuclac.sharepoint.com/sites/legalservicesdms/_layouts/15/DocIdRedir.aspx?ID=UCLLEGAL-2-45255</Url>
      <Description>UCLLEGAL-2-452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tter Document" ma:contentTypeID="0x0101009E3BC4EAA595EE48A37D871CF40F441D01002D449B3DDA2E5D41BE56497EA6729C2A" ma:contentTypeVersion="11" ma:contentTypeDescription="" ma:contentTypeScope="" ma:versionID="6409bb2189216f7d1eb7a088c5f27688">
  <xsd:schema xmlns:xsd="http://www.w3.org/2001/XMLSchema" xmlns:xs="http://www.w3.org/2001/XMLSchema" xmlns:p="http://schemas.microsoft.com/office/2006/metadata/properties" xmlns:ns2="11a3ce0f-2ad1-4a1b-9ab0-3645526e43b6" xmlns:ns3="d5ecacbb-6a5a-4a4c-b19f-3c5684568145" targetNamespace="http://schemas.microsoft.com/office/2006/metadata/properties" ma:root="true" ma:fieldsID="6f301172c9cb6a04bd71de6e0a847a65" ns2:_="" ns3:_="">
    <xsd:import namespace="11a3ce0f-2ad1-4a1b-9ab0-3645526e43b6"/>
    <xsd:import namespace="d5ecacbb-6a5a-4a4c-b19f-3c56845681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937c0088ffa444d989d58de475ea9f6" minOccurs="0"/>
                <xsd:element ref="ns2:TaxCatchAll" minOccurs="0"/>
                <xsd:element ref="ns2:TaxCatchAllLabel" minOccurs="0"/>
                <xsd:element ref="ns3:Matter_x0020_Number_x0020_Workflow" minOccurs="0"/>
                <xsd:element ref="ns3:Matter_x0020_Number_x0020_Generator" minOccurs="0"/>
                <xsd:element ref="ns2:Matter_x0020_Number" minOccurs="0"/>
                <xsd:element ref="ns2:Instructing_x0020_Unit" minOccurs="0"/>
                <xsd:element ref="ns2:j2918ade26174a51ba6e58c0a991091e" minOccurs="0"/>
                <xsd:element ref="ns2:Instructing_x0020_Client"/>
                <xsd:element ref="ns2:d119c0cc1b5b422490bb5b5bd4dfc479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ce0f-2ad1-4a1b-9ab0-3645526e43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937c0088ffa444d989d58de475ea9f6" ma:index="11" nillable="true" ma:taxonomy="true" ma:internalName="p937c0088ffa444d989d58de475ea9f6" ma:taxonomyFieldName="Document_x0020_Type" ma:displayName="Document Type" ma:default="" ma:fieldId="{9937c008-8ffa-444d-989d-58de475ea9f6}" ma:sspId="579a89b1-2c2c-4f7f-9bd7-7914fb13a02b" ma:termSetId="08c7437e-32ce-47ba-b9e5-1c951508e5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8cecefe-3c70-4453-903f-77c0dc91dc3f}" ma:internalName="TaxCatchAll" ma:showField="CatchAllData" ma:web="11a3ce0f-2ad1-4a1b-9ab0-3645526e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8cecefe-3c70-4453-903f-77c0dc91dc3f}" ma:internalName="TaxCatchAllLabel" ma:readOnly="true" ma:showField="CatchAllDataLabel" ma:web="11a3ce0f-2ad1-4a1b-9ab0-3645526e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ter_x0020_Number" ma:index="18" nillable="true" ma:displayName="Matter Number" ma:internalName="Matter_x0020_Number">
      <xsd:simpleType>
        <xsd:restriction base="dms:Text">
          <xsd:maxLength value="255"/>
        </xsd:restriction>
      </xsd:simpleType>
    </xsd:element>
    <xsd:element name="Instructing_x0020_Unit" ma:index="19" nillable="true" ma:displayName="Instructing Unit" ma:description="Please enter the details of the Instructing Unit." ma:internalName="Instructing_x0020_Unit">
      <xsd:simpleType>
        <xsd:restriction base="dms:Text">
          <xsd:maxLength value="255"/>
        </xsd:restriction>
      </xsd:simpleType>
    </xsd:element>
    <xsd:element name="j2918ade26174a51ba6e58c0a991091e" ma:index="20" ma:taxonomy="true" ma:internalName="j2918ade26174a51ba6e58c0a991091e" ma:taxonomyFieldName="Legal_x0020_Team_x0020_Lead" ma:displayName="Legal Team Lead" ma:default="" ma:fieldId="{32918ade-2617-4a51-ba6e-58c0a991091e}" ma:sspId="579a89b1-2c2c-4f7f-9bd7-7914fb13a02b" ma:termSetId="c8ee732a-c3fc-4f93-8753-27eee610f9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structing_x0020_Client" ma:index="22" ma:displayName="Instructing Client" ma:list="UserInfo" ma:SharePointGroup="0" ma:internalName="Instructing_x0020_Cli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119c0cc1b5b422490bb5b5bd4dfc479" ma:index="23" ma:taxonomy="true" ma:internalName="d119c0cc1b5b422490bb5b5bd4dfc479" ma:taxonomyFieldName="Matter_x0020_Type" ma:displayName="Matter Type" ma:default="" ma:fieldId="{d119c0cc-1b5b-4224-90bb-5b5bd4dfc479}" ma:sspId="579a89b1-2c2c-4f7f-9bd7-7914fb13a02b" ma:termSetId="8e5b4e75-5378-4ae5-9604-42cce8f21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6" nillable="true" ma:displayName="Sharing Hint Hash" ma:internalName="SharingHintHash" ma:readOnly="true">
      <xsd:simpleType>
        <xsd:restriction base="dms:Text"/>
      </xsd:simple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cacbb-6a5a-4a4c-b19f-3c5684568145" elementFormDefault="qualified">
    <xsd:import namespace="http://schemas.microsoft.com/office/2006/documentManagement/types"/>
    <xsd:import namespace="http://schemas.microsoft.com/office/infopath/2007/PartnerControls"/>
    <xsd:element name="Matter_x0020_Number_x0020_Workflow" ma:index="16" nillable="true" ma:displayName="Matter Number Workflow" ma:internalName="Matter_x0020_Number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tter_x0020_Number_x0020_Generator" ma:index="17" nillable="true" ma:displayName="Matter Number Generator" ma:internalName="Matter_x0020_Number_x0020_Generat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4E95-A808-40F2-BB34-DAE9E59F76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2532D1-09F7-4A0B-9D0C-014D29F8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4BC3A-A911-48CE-A978-E01E732DC250}">
  <ds:schemaRefs>
    <ds:schemaRef ds:uri="http://purl.org/dc/elements/1.1/"/>
    <ds:schemaRef ds:uri="http://purl.org/dc/terms/"/>
    <ds:schemaRef ds:uri="d5ecacbb-6a5a-4a4c-b19f-3c568456814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1a3ce0f-2ad1-4a1b-9ab0-3645526e43b6"/>
  </ds:schemaRefs>
</ds:datastoreItem>
</file>

<file path=customXml/itemProps4.xml><?xml version="1.0" encoding="utf-8"?>
<ds:datastoreItem xmlns:ds="http://schemas.openxmlformats.org/officeDocument/2006/customXml" ds:itemID="{5649C7C0-CCCD-4751-954D-529266A63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3ce0f-2ad1-4a1b-9ab0-3645526e43b6"/>
    <ds:schemaRef ds:uri="d5ecacbb-6a5a-4a4c-b19f-3c5684568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9C8579-1594-4E66-BAD7-4248F85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nzie</dc:creator>
  <cp:keywords/>
  <dc:description/>
  <cp:lastModifiedBy>Laura Tomson</cp:lastModifiedBy>
  <cp:revision>3</cp:revision>
  <cp:lastPrinted>2017-07-20T17:01:00Z</cp:lastPrinted>
  <dcterms:created xsi:type="dcterms:W3CDTF">2019-09-02T11:34:00Z</dcterms:created>
  <dcterms:modified xsi:type="dcterms:W3CDTF">2019-09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C4EAA595EE48A37D871CF40F441D01002D449B3DDA2E5D41BE56497EA6729C2A</vt:lpwstr>
  </property>
  <property fmtid="{D5CDD505-2E9C-101B-9397-08002B2CF9AE}" pid="3" name="Legal Team Lead">
    <vt:lpwstr>42;#Suzanne Tyrrell|8ee19a1d-9802-4661-8041-bdf426bff9e2</vt:lpwstr>
  </property>
  <property fmtid="{D5CDD505-2E9C-101B-9397-08002B2CF9AE}" pid="4" name="Matter Type">
    <vt:lpwstr>2;#Advisory|dd69f154-b5c3-49d4-ae8b-f88380411877</vt:lpwstr>
  </property>
  <property fmtid="{D5CDD505-2E9C-101B-9397-08002B2CF9AE}" pid="5" name="_dlc_DocIdItemGuid">
    <vt:lpwstr>a0cdc102-5111-4821-ba26-6792d2491dd3</vt:lpwstr>
  </property>
  <property fmtid="{D5CDD505-2E9C-101B-9397-08002B2CF9AE}" pid="6" name="Document Type">
    <vt:lpwstr/>
  </property>
</Properties>
</file>